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16DC4" w14:textId="679F00B0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DA346A">
        <w:rPr>
          <w:rFonts w:cs="Arial"/>
          <w:sz w:val="22"/>
        </w:rPr>
        <w:t xml:space="preserve">:  </w:t>
      </w:r>
      <w:r w:rsidR="00D141FF">
        <w:rPr>
          <w:rFonts w:cs="Arial"/>
          <w:sz w:val="22"/>
        </w:rPr>
        <w:t>June</w:t>
      </w:r>
      <w:r w:rsidR="00A634D2">
        <w:rPr>
          <w:rFonts w:cs="Arial"/>
          <w:sz w:val="22"/>
        </w:rPr>
        <w:t xml:space="preserve"> </w:t>
      </w:r>
      <w:r w:rsidR="00D141FF">
        <w:rPr>
          <w:rFonts w:cs="Arial"/>
          <w:sz w:val="22"/>
        </w:rPr>
        <w:t>2</w:t>
      </w:r>
      <w:r w:rsidR="00560962">
        <w:rPr>
          <w:rFonts w:cs="Arial"/>
          <w:sz w:val="22"/>
        </w:rPr>
        <w:t>7</w:t>
      </w:r>
      <w:r w:rsidR="00E71309">
        <w:rPr>
          <w:rFonts w:cs="Arial"/>
          <w:sz w:val="22"/>
        </w:rPr>
        <w:t>, 202</w:t>
      </w:r>
      <w:r w:rsidR="00805FE3">
        <w:rPr>
          <w:rFonts w:cs="Arial"/>
          <w:sz w:val="22"/>
        </w:rPr>
        <w:t>4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035AC53F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 xml:space="preserve">Time:  </w:t>
      </w:r>
      <w:r w:rsidR="00DD58C2">
        <w:rPr>
          <w:rFonts w:cs="Arial"/>
          <w:sz w:val="22"/>
        </w:rPr>
        <w:t>3</w:t>
      </w:r>
      <w:r w:rsidRPr="00425EF8">
        <w:rPr>
          <w:rFonts w:cs="Arial"/>
          <w:sz w:val="22"/>
        </w:rPr>
        <w:t xml:space="preserve"> – </w:t>
      </w:r>
      <w:r w:rsidR="00DD58C2">
        <w:rPr>
          <w:rFonts w:cs="Arial"/>
          <w:sz w:val="22"/>
        </w:rPr>
        <w:t>4</w:t>
      </w:r>
      <w:r>
        <w:rPr>
          <w:rFonts w:cs="Arial"/>
          <w:sz w:val="22"/>
        </w:rPr>
        <w:t xml:space="preserve"> p.m.</w:t>
      </w:r>
    </w:p>
    <w:p w14:paraId="173A4EA1" w14:textId="77777777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Pr="00AC2C0D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1B276039" w14:textId="45446DB2" w:rsidR="005C4926" w:rsidRDefault="005C4926" w:rsidP="005B53A1">
      <w:pPr>
        <w:contextualSpacing/>
        <w:rPr>
          <w:rFonts w:cs="Arial"/>
          <w:sz w:val="22"/>
        </w:rPr>
      </w:pPr>
    </w:p>
    <w:p w14:paraId="38181FE9" w14:textId="77777777" w:rsidR="00E540AC" w:rsidRDefault="00E540AC" w:rsidP="00972E8A">
      <w:pPr>
        <w:rPr>
          <w:rFonts w:cstheme="minorHAnsi"/>
          <w:b/>
          <w:bCs/>
        </w:rPr>
      </w:pPr>
    </w:p>
    <w:p w14:paraId="305AFEC6" w14:textId="77777777" w:rsidR="00BA1393" w:rsidRDefault="00BA1393" w:rsidP="00F603FD">
      <w:pPr>
        <w:rPr>
          <w:b/>
        </w:rPr>
      </w:pPr>
    </w:p>
    <w:p w14:paraId="7C2FE51F" w14:textId="77777777" w:rsidR="0098609C" w:rsidRDefault="008A54B9" w:rsidP="0098609C">
      <w:pPr>
        <w:rPr>
          <w:rFonts w:cstheme="minorHAnsi"/>
          <w:b/>
          <w:bCs/>
        </w:rPr>
      </w:pPr>
      <w:r>
        <w:rPr>
          <w:b/>
        </w:rPr>
        <w:t>ITSS Operations</w:t>
      </w:r>
      <w:r w:rsidR="00B04605">
        <w:rPr>
          <w:b/>
        </w:rPr>
        <w:t xml:space="preserve"> </w:t>
      </w:r>
      <w:r w:rsidR="0098609C" w:rsidRPr="00DB3308">
        <w:rPr>
          <w:rFonts w:cstheme="minorHAnsi"/>
          <w:b/>
          <w:bCs/>
        </w:rPr>
        <w:t>– Sri Kamarthi</w:t>
      </w:r>
    </w:p>
    <w:p w14:paraId="324D6A63" w14:textId="5475D590" w:rsidR="008A54B9" w:rsidRDefault="008A54B9" w:rsidP="00B04605">
      <w:pPr>
        <w:rPr>
          <w:b/>
        </w:rPr>
      </w:pPr>
    </w:p>
    <w:p w14:paraId="4CF3955C" w14:textId="77777777" w:rsidR="008A54B9" w:rsidRDefault="008A54B9" w:rsidP="00B04605">
      <w:pPr>
        <w:rPr>
          <w:b/>
        </w:rPr>
      </w:pPr>
    </w:p>
    <w:p w14:paraId="547BE166" w14:textId="4E0F4CF0" w:rsidR="008A54B9" w:rsidRPr="008A54B9" w:rsidRDefault="008A54B9" w:rsidP="008A54B9">
      <w:pPr>
        <w:pStyle w:val="ListParagraph"/>
        <w:numPr>
          <w:ilvl w:val="0"/>
          <w:numId w:val="11"/>
        </w:numPr>
        <w:rPr>
          <w:b/>
        </w:rPr>
      </w:pPr>
      <w:r>
        <w:rPr>
          <w:rStyle w:val="ui-provider"/>
        </w:rPr>
        <w:t>The Save for Summer payroll transactions have been successfully loaded into Workday for the June Monthly Employees</w:t>
      </w:r>
    </w:p>
    <w:p w14:paraId="6D23553F" w14:textId="77777777" w:rsidR="008A54B9" w:rsidRDefault="008A54B9" w:rsidP="008C0EB2">
      <w:pPr>
        <w:rPr>
          <w:rFonts w:cstheme="minorHAnsi"/>
        </w:rPr>
      </w:pPr>
    </w:p>
    <w:p w14:paraId="1C773099" w14:textId="77777777" w:rsidR="008A54B9" w:rsidRPr="008A54B9" w:rsidRDefault="008A54B9" w:rsidP="008A54B9">
      <w:pPr>
        <w:pStyle w:val="ListParagraph"/>
        <w:numPr>
          <w:ilvl w:val="0"/>
          <w:numId w:val="11"/>
        </w:numPr>
        <w:rPr>
          <w:rFonts w:cstheme="minorHAnsi"/>
        </w:rPr>
      </w:pPr>
      <w:r w:rsidRPr="008A54B9">
        <w:rPr>
          <w:rFonts w:cstheme="minorHAnsi"/>
        </w:rPr>
        <w:t>Quarterly Social Security Number verification process has been completed, and the corresponding files have been uploaded to the Payroll folders in File Depot</w:t>
      </w:r>
    </w:p>
    <w:p w14:paraId="5BB86371" w14:textId="77777777" w:rsidR="008A54B9" w:rsidRPr="008A54B9" w:rsidRDefault="008A54B9" w:rsidP="008A54B9">
      <w:pPr>
        <w:rPr>
          <w:rFonts w:cstheme="minorHAnsi"/>
        </w:rPr>
      </w:pPr>
    </w:p>
    <w:p w14:paraId="774B5BCF" w14:textId="23902AD6" w:rsidR="008A54B9" w:rsidRPr="008A54B9" w:rsidRDefault="008A54B9" w:rsidP="008A54B9">
      <w:pPr>
        <w:pStyle w:val="ListParagraph"/>
        <w:numPr>
          <w:ilvl w:val="0"/>
          <w:numId w:val="11"/>
        </w:numPr>
        <w:rPr>
          <w:rFonts w:cstheme="minorHAnsi"/>
        </w:rPr>
      </w:pPr>
      <w:r w:rsidRPr="008A54B9">
        <w:rPr>
          <w:rFonts w:cstheme="minorHAnsi"/>
        </w:rPr>
        <w:t>Please complete a thorough review after Withholding Order requests are processed by our team to ensure accuracy</w:t>
      </w:r>
    </w:p>
    <w:p w14:paraId="6622563E" w14:textId="77777777" w:rsidR="008A54B9" w:rsidRDefault="008A54B9" w:rsidP="008A54B9">
      <w:pPr>
        <w:rPr>
          <w:rFonts w:cstheme="minorHAnsi"/>
        </w:rPr>
      </w:pPr>
    </w:p>
    <w:p w14:paraId="74160BBC" w14:textId="77777777" w:rsidR="008A54B9" w:rsidRDefault="008A54B9" w:rsidP="008A54B9">
      <w:pPr>
        <w:rPr>
          <w:rFonts w:cstheme="minorHAnsi"/>
        </w:rPr>
      </w:pPr>
    </w:p>
    <w:p w14:paraId="60E0FA48" w14:textId="77777777" w:rsidR="00B04605" w:rsidRDefault="00B04605" w:rsidP="008C0EB2">
      <w:pPr>
        <w:rPr>
          <w:rFonts w:cstheme="minorHAnsi"/>
        </w:rPr>
      </w:pPr>
    </w:p>
    <w:p w14:paraId="23C462C8" w14:textId="722FB5C9" w:rsidR="008C0EB2" w:rsidRDefault="008A54B9" w:rsidP="008C0EB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ounding Rule Update</w:t>
      </w:r>
      <w:r w:rsidR="008C0EB2" w:rsidRPr="00DB3308">
        <w:rPr>
          <w:rFonts w:cstheme="minorHAnsi"/>
          <w:b/>
          <w:bCs/>
        </w:rPr>
        <w:t xml:space="preserve"> – Sri Kamarthi</w:t>
      </w:r>
    </w:p>
    <w:p w14:paraId="400E63BB" w14:textId="77777777" w:rsidR="008C0EB2" w:rsidRDefault="008C0EB2" w:rsidP="008C0EB2">
      <w:pPr>
        <w:rPr>
          <w:rFonts w:cstheme="minorHAnsi"/>
          <w:b/>
          <w:bCs/>
        </w:rPr>
      </w:pPr>
    </w:p>
    <w:p w14:paraId="7826540F" w14:textId="74633B88" w:rsidR="00AE1B96" w:rsidRDefault="008A54B9" w:rsidP="00AE1B96">
      <w:pPr>
        <w:pStyle w:val="ListParagraph"/>
        <w:numPr>
          <w:ilvl w:val="0"/>
          <w:numId w:val="11"/>
        </w:numPr>
        <w:rPr>
          <w:rStyle w:val="ui-provider"/>
        </w:rPr>
      </w:pPr>
      <w:r w:rsidRPr="008A54B9">
        <w:rPr>
          <w:rStyle w:val="ui-provider"/>
        </w:rPr>
        <w:t>The current rounding rule that calculates the hourly rate for salaried employees in case of unpaid time off needs to be updated for more accuracy.</w:t>
      </w:r>
    </w:p>
    <w:p w14:paraId="26D5F9C9" w14:textId="77777777" w:rsidR="008A54B9" w:rsidRDefault="008A54B9" w:rsidP="008A54B9">
      <w:pPr>
        <w:pStyle w:val="ListParagraph"/>
        <w:rPr>
          <w:rStyle w:val="ui-provider"/>
        </w:rPr>
      </w:pPr>
    </w:p>
    <w:p w14:paraId="4BFFDD5F" w14:textId="1CB3B006" w:rsidR="008A54B9" w:rsidRDefault="008A54B9" w:rsidP="008A54B9">
      <w:pPr>
        <w:pStyle w:val="ListParagraph"/>
        <w:numPr>
          <w:ilvl w:val="1"/>
          <w:numId w:val="11"/>
        </w:numPr>
        <w:rPr>
          <w:rStyle w:val="ui-provider"/>
        </w:rPr>
      </w:pPr>
      <w:r>
        <w:rPr>
          <w:rStyle w:val="ui-provider"/>
        </w:rPr>
        <w:t>Update the hourly rate calculation from two decimals to four decimals</w:t>
      </w:r>
    </w:p>
    <w:p w14:paraId="785B6679" w14:textId="77777777" w:rsidR="008A54B9" w:rsidRDefault="008A54B9" w:rsidP="008A54B9">
      <w:pPr>
        <w:pStyle w:val="ListParagraph"/>
        <w:ind w:left="1440"/>
        <w:rPr>
          <w:rStyle w:val="ui-provider"/>
        </w:rPr>
      </w:pPr>
    </w:p>
    <w:p w14:paraId="10686D5C" w14:textId="0AF2ECD7" w:rsidR="008A54B9" w:rsidRDefault="008A54B9" w:rsidP="00AE1B96">
      <w:pPr>
        <w:pStyle w:val="ListParagraph"/>
        <w:numPr>
          <w:ilvl w:val="0"/>
          <w:numId w:val="11"/>
        </w:numPr>
        <w:rPr>
          <w:rStyle w:val="ui-provider"/>
        </w:rPr>
      </w:pPr>
      <w:r>
        <w:rPr>
          <w:rStyle w:val="ui-provider"/>
        </w:rPr>
        <w:t>The reduction amount will still be rounded to two decimal places, so the final salary is rounded correctly</w:t>
      </w:r>
    </w:p>
    <w:p w14:paraId="3FDF506C" w14:textId="77777777" w:rsidR="008A54B9" w:rsidRDefault="008A54B9" w:rsidP="008A54B9">
      <w:pPr>
        <w:pStyle w:val="ListParagraph"/>
        <w:rPr>
          <w:rStyle w:val="ui-provid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332"/>
        <w:gridCol w:w="4911"/>
      </w:tblGrid>
      <w:tr w:rsidR="00A96908" w:rsidRPr="00A96908" w14:paraId="1FFDE60F" w14:textId="77777777" w:rsidTr="00A96908">
        <w:trPr>
          <w:trHeight w:val="312"/>
        </w:trPr>
        <w:tc>
          <w:tcPr>
            <w:tcW w:w="2240" w:type="dxa"/>
            <w:noWrap/>
            <w:hideMark/>
          </w:tcPr>
          <w:p w14:paraId="0FA236E9" w14:textId="77777777" w:rsidR="00A96908" w:rsidRPr="00A96908" w:rsidRDefault="00A96908" w:rsidP="00A96908">
            <w:pPr>
              <w:ind w:left="360"/>
              <w:rPr>
                <w:b/>
                <w:bCs/>
              </w:rPr>
            </w:pPr>
            <w:r w:rsidRPr="00A96908">
              <w:rPr>
                <w:b/>
                <w:bCs/>
              </w:rPr>
              <w:t>Period</w:t>
            </w:r>
          </w:p>
        </w:tc>
        <w:tc>
          <w:tcPr>
            <w:tcW w:w="2480" w:type="dxa"/>
            <w:noWrap/>
            <w:hideMark/>
          </w:tcPr>
          <w:p w14:paraId="5D213A52" w14:textId="77777777" w:rsidR="00A96908" w:rsidRPr="00A96908" w:rsidRDefault="00A96908" w:rsidP="00A96908">
            <w:pPr>
              <w:ind w:left="360"/>
              <w:rPr>
                <w:b/>
                <w:bCs/>
              </w:rPr>
            </w:pPr>
            <w:r w:rsidRPr="00A96908">
              <w:rPr>
                <w:b/>
                <w:bCs/>
              </w:rPr>
              <w:t>Test</w:t>
            </w:r>
          </w:p>
        </w:tc>
        <w:tc>
          <w:tcPr>
            <w:tcW w:w="5240" w:type="dxa"/>
            <w:noWrap/>
            <w:hideMark/>
          </w:tcPr>
          <w:p w14:paraId="5EC75467" w14:textId="77777777" w:rsidR="00A96908" w:rsidRPr="00A96908" w:rsidRDefault="00A96908" w:rsidP="00A96908">
            <w:pPr>
              <w:ind w:left="360"/>
              <w:rPr>
                <w:b/>
                <w:bCs/>
              </w:rPr>
            </w:pPr>
            <w:r w:rsidRPr="00A96908">
              <w:rPr>
                <w:b/>
                <w:bCs/>
              </w:rPr>
              <w:t>Salary from Partial Month Payment Worksheet</w:t>
            </w:r>
          </w:p>
        </w:tc>
      </w:tr>
      <w:tr w:rsidR="00A96908" w:rsidRPr="00A96908" w14:paraId="6754E6B7" w14:textId="77777777" w:rsidTr="00A96908">
        <w:trPr>
          <w:trHeight w:val="312"/>
        </w:trPr>
        <w:tc>
          <w:tcPr>
            <w:tcW w:w="2240" w:type="dxa"/>
            <w:noWrap/>
            <w:hideMark/>
          </w:tcPr>
          <w:p w14:paraId="6A6FA3D7" w14:textId="77777777" w:rsidR="00A96908" w:rsidRPr="00A96908" w:rsidRDefault="00A96908" w:rsidP="00A96908">
            <w:pPr>
              <w:ind w:left="360"/>
            </w:pPr>
            <w:r w:rsidRPr="00A96908">
              <w:t>5/1 - 5/31/24</w:t>
            </w:r>
          </w:p>
        </w:tc>
        <w:tc>
          <w:tcPr>
            <w:tcW w:w="2480" w:type="dxa"/>
            <w:noWrap/>
            <w:hideMark/>
          </w:tcPr>
          <w:p w14:paraId="57ED5981" w14:textId="77777777" w:rsidR="00A96908" w:rsidRPr="00A96908" w:rsidRDefault="00A96908" w:rsidP="00A96908">
            <w:pPr>
              <w:ind w:left="360"/>
            </w:pPr>
            <w:r w:rsidRPr="00A96908">
              <w:t xml:space="preserve">40 hours unpaid time off </w:t>
            </w:r>
          </w:p>
        </w:tc>
        <w:tc>
          <w:tcPr>
            <w:tcW w:w="5240" w:type="dxa"/>
            <w:noWrap/>
            <w:hideMark/>
          </w:tcPr>
          <w:p w14:paraId="478F8101" w14:textId="77777777" w:rsidR="00A96908" w:rsidRPr="00A96908" w:rsidRDefault="00A96908" w:rsidP="00A96908">
            <w:pPr>
              <w:ind w:left="360"/>
            </w:pPr>
            <w:r w:rsidRPr="00417C80">
              <w:rPr>
                <w:highlight w:val="yellow"/>
              </w:rPr>
              <w:t>$12,877.47</w:t>
            </w:r>
          </w:p>
        </w:tc>
      </w:tr>
    </w:tbl>
    <w:p w14:paraId="2B92A230" w14:textId="6F498699" w:rsidR="008A54B9" w:rsidRDefault="008A54B9" w:rsidP="00A96908">
      <w:pPr>
        <w:ind w:left="360"/>
      </w:pPr>
    </w:p>
    <w:tbl>
      <w:tblPr>
        <w:tblW w:w="4720" w:type="dxa"/>
        <w:tblLook w:val="04A0" w:firstRow="1" w:lastRow="0" w:firstColumn="1" w:lastColumn="0" w:noHBand="0" w:noVBand="1"/>
      </w:tblPr>
      <w:tblGrid>
        <w:gridCol w:w="2240"/>
        <w:gridCol w:w="2480"/>
      </w:tblGrid>
      <w:tr w:rsidR="00CA542F" w:rsidRPr="00CA542F" w14:paraId="1DCB72E3" w14:textId="77777777" w:rsidTr="00CA542F">
        <w:trPr>
          <w:trHeight w:val="31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4605" w14:textId="77777777" w:rsidR="00CA542F" w:rsidRPr="00CA542F" w:rsidRDefault="00CA542F" w:rsidP="00CA542F">
            <w:pPr>
              <w:rPr>
                <w:rFonts w:ascii="Aptos Narrow" w:eastAsia="Times New Roman" w:hAnsi="Aptos Narrow"/>
                <w:color w:val="000000"/>
                <w:sz w:val="24"/>
                <w:szCs w:val="24"/>
              </w:rPr>
            </w:pPr>
            <w:r w:rsidRPr="00CA542F">
              <w:rPr>
                <w:rFonts w:ascii="Aptos Narrow" w:eastAsia="Times New Roman" w:hAnsi="Aptos Narrow"/>
                <w:color w:val="000000"/>
                <w:sz w:val="24"/>
                <w:szCs w:val="24"/>
              </w:rPr>
              <w:t>Monthly salar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255" w14:textId="77777777" w:rsidR="00CA542F" w:rsidRPr="00CA542F" w:rsidRDefault="00CA542F" w:rsidP="00CA542F">
            <w:pPr>
              <w:jc w:val="right"/>
              <w:rPr>
                <w:rFonts w:ascii="Aptos Narrow" w:eastAsia="Times New Roman" w:hAnsi="Aptos Narrow"/>
                <w:color w:val="000000"/>
                <w:sz w:val="24"/>
                <w:szCs w:val="24"/>
              </w:rPr>
            </w:pPr>
            <w:r w:rsidRPr="00CA542F">
              <w:rPr>
                <w:rFonts w:ascii="Aptos Narrow" w:eastAsia="Times New Roman" w:hAnsi="Aptos Narrow"/>
                <w:color w:val="000000"/>
                <w:sz w:val="24"/>
                <w:szCs w:val="24"/>
              </w:rPr>
              <w:t>$16,454.54</w:t>
            </w:r>
          </w:p>
        </w:tc>
      </w:tr>
    </w:tbl>
    <w:p w14:paraId="70FC60F1" w14:textId="77777777" w:rsidR="00A96908" w:rsidRDefault="00A96908" w:rsidP="00A96908">
      <w:pPr>
        <w:ind w:left="360"/>
      </w:pPr>
    </w:p>
    <w:p w14:paraId="3B023608" w14:textId="77777777" w:rsidR="00CA542F" w:rsidRDefault="00CA542F" w:rsidP="00A96908">
      <w:pPr>
        <w:ind w:left="360"/>
      </w:pPr>
    </w:p>
    <w:tbl>
      <w:tblPr>
        <w:tblW w:w="4720" w:type="dxa"/>
        <w:tblLook w:val="04A0" w:firstRow="1" w:lastRow="0" w:firstColumn="1" w:lastColumn="0" w:noHBand="0" w:noVBand="1"/>
      </w:tblPr>
      <w:tblGrid>
        <w:gridCol w:w="2240"/>
        <w:gridCol w:w="2480"/>
      </w:tblGrid>
      <w:tr w:rsidR="00691161" w:rsidRPr="00691161" w14:paraId="74059358" w14:textId="77777777" w:rsidTr="00691161">
        <w:trPr>
          <w:trHeight w:val="312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5B8" w14:textId="77777777" w:rsidR="00691161" w:rsidRPr="00691161" w:rsidRDefault="00691161" w:rsidP="00691161">
            <w:pPr>
              <w:rPr>
                <w:rFonts w:ascii="Aptos Narrow" w:eastAsia="Times New Roman" w:hAnsi="Aptos Narrow"/>
                <w:color w:val="000000"/>
                <w:sz w:val="24"/>
                <w:szCs w:val="24"/>
              </w:rPr>
            </w:pPr>
            <w:r w:rsidRPr="00691161">
              <w:rPr>
                <w:rFonts w:ascii="Aptos Narrow" w:eastAsia="Times New Roman" w:hAnsi="Aptos Narrow"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E360" w14:textId="77777777" w:rsidR="00691161" w:rsidRPr="00691161" w:rsidRDefault="00691161" w:rsidP="00691161">
            <w:pPr>
              <w:rPr>
                <w:rFonts w:ascii="Aptos Narrow" w:eastAsia="Times New Roman" w:hAnsi="Aptos Narrow"/>
                <w:color w:val="000000"/>
                <w:sz w:val="24"/>
                <w:szCs w:val="24"/>
              </w:rPr>
            </w:pPr>
            <w:r w:rsidRPr="00691161">
              <w:rPr>
                <w:rFonts w:ascii="Aptos Narrow" w:eastAsia="Times New Roman" w:hAnsi="Aptos Narrow"/>
                <w:color w:val="000000"/>
                <w:sz w:val="24"/>
                <w:szCs w:val="24"/>
              </w:rPr>
              <w:t>Monthly salary / 23 * 8</w:t>
            </w:r>
          </w:p>
        </w:tc>
      </w:tr>
    </w:tbl>
    <w:p w14:paraId="4566F5E7" w14:textId="77777777" w:rsidR="00CA542F" w:rsidRDefault="00CA542F" w:rsidP="00A96908">
      <w:pPr>
        <w:ind w:left="360"/>
      </w:pPr>
    </w:p>
    <w:p w14:paraId="770065AE" w14:textId="77777777" w:rsidR="007E4699" w:rsidRDefault="007E4699" w:rsidP="00A96908">
      <w:pPr>
        <w:ind w:left="360"/>
      </w:pPr>
    </w:p>
    <w:p w14:paraId="591AF299" w14:textId="77777777" w:rsidR="007E4699" w:rsidRDefault="007E4699" w:rsidP="00A96908">
      <w:pPr>
        <w:ind w:left="360"/>
      </w:pPr>
    </w:p>
    <w:p w14:paraId="33DC3B57" w14:textId="77777777" w:rsidR="007E4699" w:rsidRDefault="007E4699" w:rsidP="00A96908">
      <w:pPr>
        <w:ind w:left="360"/>
      </w:pPr>
    </w:p>
    <w:p w14:paraId="1F9F71DD" w14:textId="77777777" w:rsidR="007E4699" w:rsidRDefault="007E4699" w:rsidP="00A96908">
      <w:pPr>
        <w:ind w:left="360"/>
      </w:pPr>
    </w:p>
    <w:p w14:paraId="3229AAFA" w14:textId="77777777" w:rsidR="008A54B9" w:rsidRDefault="008A54B9" w:rsidP="008A5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905"/>
        <w:gridCol w:w="3814"/>
        <w:gridCol w:w="1905"/>
      </w:tblGrid>
      <w:tr w:rsidR="00BC1D00" w:rsidRPr="00BC1D00" w14:paraId="4256B10A" w14:textId="77777777" w:rsidTr="00BC1D00">
        <w:trPr>
          <w:trHeight w:val="624"/>
        </w:trPr>
        <w:tc>
          <w:tcPr>
            <w:tcW w:w="2240" w:type="dxa"/>
            <w:noWrap/>
            <w:hideMark/>
          </w:tcPr>
          <w:p w14:paraId="28A3A514" w14:textId="77777777" w:rsidR="00BC1D00" w:rsidRPr="00BC1D00" w:rsidRDefault="00BC1D00"/>
        </w:tc>
        <w:tc>
          <w:tcPr>
            <w:tcW w:w="2480" w:type="dxa"/>
            <w:noWrap/>
            <w:hideMark/>
          </w:tcPr>
          <w:p w14:paraId="2900C250" w14:textId="77777777" w:rsidR="00BC1D00" w:rsidRPr="00BC1D00" w:rsidRDefault="00BC1D00">
            <w:pPr>
              <w:rPr>
                <w:b/>
                <w:bCs/>
              </w:rPr>
            </w:pPr>
            <w:r w:rsidRPr="00BC1D00">
              <w:rPr>
                <w:b/>
                <w:bCs/>
              </w:rPr>
              <w:t>Rate</w:t>
            </w:r>
          </w:p>
        </w:tc>
        <w:tc>
          <w:tcPr>
            <w:tcW w:w="5040" w:type="dxa"/>
            <w:hideMark/>
          </w:tcPr>
          <w:p w14:paraId="1D2B4CEF" w14:textId="77777777" w:rsidR="00BC1D00" w:rsidRPr="00BC1D00" w:rsidRDefault="00BC1D00">
            <w:pPr>
              <w:rPr>
                <w:b/>
                <w:bCs/>
              </w:rPr>
            </w:pPr>
            <w:r w:rsidRPr="00BC1D00">
              <w:rPr>
                <w:b/>
                <w:bCs/>
              </w:rPr>
              <w:t>Reduction amount (always rounded to two decimals)</w:t>
            </w:r>
          </w:p>
        </w:tc>
        <w:tc>
          <w:tcPr>
            <w:tcW w:w="2480" w:type="dxa"/>
            <w:noWrap/>
            <w:hideMark/>
          </w:tcPr>
          <w:p w14:paraId="21332672" w14:textId="77777777" w:rsidR="00BC1D00" w:rsidRPr="00BC1D00" w:rsidRDefault="00BC1D00">
            <w:pPr>
              <w:rPr>
                <w:b/>
                <w:bCs/>
              </w:rPr>
            </w:pPr>
            <w:r w:rsidRPr="00BC1D00">
              <w:rPr>
                <w:b/>
                <w:bCs/>
              </w:rPr>
              <w:t>Reduction amount</w:t>
            </w:r>
          </w:p>
        </w:tc>
      </w:tr>
      <w:tr w:rsidR="00BC1D00" w:rsidRPr="00BC1D00" w14:paraId="04B64C6F" w14:textId="77777777" w:rsidTr="00BC1D00">
        <w:trPr>
          <w:trHeight w:val="312"/>
        </w:trPr>
        <w:tc>
          <w:tcPr>
            <w:tcW w:w="2240" w:type="dxa"/>
            <w:noWrap/>
            <w:hideMark/>
          </w:tcPr>
          <w:p w14:paraId="12D2AD5E" w14:textId="77777777" w:rsidR="00BC1D00" w:rsidRPr="00BC1D00" w:rsidRDefault="00BC1D00">
            <w:pPr>
              <w:rPr>
                <w:b/>
                <w:bCs/>
              </w:rPr>
            </w:pPr>
            <w:r w:rsidRPr="00BC1D00">
              <w:rPr>
                <w:b/>
                <w:bCs/>
              </w:rPr>
              <w:t>Current hourly rate</w:t>
            </w:r>
          </w:p>
        </w:tc>
        <w:tc>
          <w:tcPr>
            <w:tcW w:w="2480" w:type="dxa"/>
            <w:noWrap/>
            <w:hideMark/>
          </w:tcPr>
          <w:p w14:paraId="3751B5BB" w14:textId="77777777" w:rsidR="00BC1D00" w:rsidRPr="00BC1D00" w:rsidRDefault="00BC1D00" w:rsidP="00BC1D00">
            <w:r w:rsidRPr="00BC1D00">
              <w:t>89.43</w:t>
            </w:r>
          </w:p>
        </w:tc>
        <w:tc>
          <w:tcPr>
            <w:tcW w:w="5040" w:type="dxa"/>
            <w:noWrap/>
            <w:hideMark/>
          </w:tcPr>
          <w:p w14:paraId="54B5A4D1" w14:textId="77777777" w:rsidR="00BC1D00" w:rsidRPr="00BC1D00" w:rsidRDefault="00BC1D00">
            <w:r w:rsidRPr="00BC1D00">
              <w:t>40 * 89.43</w:t>
            </w:r>
          </w:p>
        </w:tc>
        <w:tc>
          <w:tcPr>
            <w:tcW w:w="2480" w:type="dxa"/>
            <w:noWrap/>
            <w:hideMark/>
          </w:tcPr>
          <w:p w14:paraId="5780D69E" w14:textId="77777777" w:rsidR="00BC1D00" w:rsidRPr="00BC1D00" w:rsidRDefault="00BC1D00" w:rsidP="00BC1D00">
            <w:r w:rsidRPr="00BC1D00">
              <w:t>$3,577.20</w:t>
            </w:r>
          </w:p>
        </w:tc>
      </w:tr>
      <w:tr w:rsidR="00BC1D00" w:rsidRPr="00BC1D00" w14:paraId="47C1F192" w14:textId="77777777" w:rsidTr="00BC1D00">
        <w:trPr>
          <w:trHeight w:val="312"/>
        </w:trPr>
        <w:tc>
          <w:tcPr>
            <w:tcW w:w="2240" w:type="dxa"/>
            <w:noWrap/>
            <w:hideMark/>
          </w:tcPr>
          <w:p w14:paraId="609EFA6A" w14:textId="77777777" w:rsidR="00BC1D00" w:rsidRPr="00BC1D00" w:rsidRDefault="00BC1D00">
            <w:pPr>
              <w:rPr>
                <w:b/>
                <w:bCs/>
              </w:rPr>
            </w:pPr>
            <w:r w:rsidRPr="00BC1D00">
              <w:rPr>
                <w:b/>
                <w:bCs/>
              </w:rPr>
              <w:t>New hourly rate</w:t>
            </w:r>
          </w:p>
        </w:tc>
        <w:tc>
          <w:tcPr>
            <w:tcW w:w="2480" w:type="dxa"/>
            <w:noWrap/>
            <w:hideMark/>
          </w:tcPr>
          <w:p w14:paraId="4DF9A846" w14:textId="77777777" w:rsidR="00BC1D00" w:rsidRPr="00BC1D00" w:rsidRDefault="00BC1D00" w:rsidP="00BC1D00">
            <w:r w:rsidRPr="00BC1D00">
              <w:t>89.4275</w:t>
            </w:r>
          </w:p>
        </w:tc>
        <w:tc>
          <w:tcPr>
            <w:tcW w:w="5040" w:type="dxa"/>
            <w:noWrap/>
            <w:hideMark/>
          </w:tcPr>
          <w:p w14:paraId="7DB95141" w14:textId="77777777" w:rsidR="00BC1D00" w:rsidRPr="00BC1D00" w:rsidRDefault="00BC1D00">
            <w:r w:rsidRPr="00BC1D00">
              <w:t>40 * 89.4275</w:t>
            </w:r>
          </w:p>
        </w:tc>
        <w:tc>
          <w:tcPr>
            <w:tcW w:w="2480" w:type="dxa"/>
            <w:noWrap/>
            <w:hideMark/>
          </w:tcPr>
          <w:p w14:paraId="496F23EC" w14:textId="77777777" w:rsidR="00BC1D00" w:rsidRPr="00BC1D00" w:rsidRDefault="00BC1D00" w:rsidP="00BC1D00">
            <w:r w:rsidRPr="00BC1D00">
              <w:t>$3,577.10</w:t>
            </w:r>
          </w:p>
        </w:tc>
      </w:tr>
    </w:tbl>
    <w:p w14:paraId="6EDACFFB" w14:textId="77777777" w:rsidR="00BC1D00" w:rsidRDefault="00BC1D00" w:rsidP="008A54B9"/>
    <w:p w14:paraId="22F80C64" w14:textId="77777777" w:rsidR="00AE1B96" w:rsidRDefault="00AE1B96" w:rsidP="00AE1B96"/>
    <w:p w14:paraId="2636665D" w14:textId="77777777" w:rsidR="00BC1D00" w:rsidRDefault="00BC1D00" w:rsidP="00AE1B96"/>
    <w:p w14:paraId="2CFFBD3F" w14:textId="77777777" w:rsidR="00BC1D00" w:rsidRDefault="00BC1D00" w:rsidP="00AE1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480"/>
      </w:tblGrid>
      <w:tr w:rsidR="00FC6511" w:rsidRPr="00FC6511" w14:paraId="7B0513BD" w14:textId="77777777" w:rsidTr="00FC6511">
        <w:trPr>
          <w:trHeight w:val="312"/>
        </w:trPr>
        <w:tc>
          <w:tcPr>
            <w:tcW w:w="2240" w:type="dxa"/>
            <w:noWrap/>
            <w:hideMark/>
          </w:tcPr>
          <w:p w14:paraId="236BF0CC" w14:textId="77777777" w:rsidR="00FC6511" w:rsidRPr="00FC6511" w:rsidRDefault="00FC6511">
            <w:pPr>
              <w:rPr>
                <w:b/>
                <w:bCs/>
              </w:rPr>
            </w:pPr>
            <w:r w:rsidRPr="00FC6511">
              <w:rPr>
                <w:b/>
                <w:bCs/>
              </w:rPr>
              <w:t>Final Salary</w:t>
            </w:r>
          </w:p>
        </w:tc>
        <w:tc>
          <w:tcPr>
            <w:tcW w:w="2480" w:type="dxa"/>
            <w:noWrap/>
            <w:hideMark/>
          </w:tcPr>
          <w:p w14:paraId="7F0196DA" w14:textId="77777777" w:rsidR="00FC6511" w:rsidRPr="00FC6511" w:rsidRDefault="00FC6511" w:rsidP="00FC6511">
            <w:r w:rsidRPr="00FC6511">
              <w:t>$12,877.34</w:t>
            </w:r>
          </w:p>
        </w:tc>
      </w:tr>
      <w:tr w:rsidR="00FC6511" w:rsidRPr="00FC6511" w14:paraId="5019E3A5" w14:textId="77777777" w:rsidTr="00FC6511">
        <w:trPr>
          <w:trHeight w:val="312"/>
        </w:trPr>
        <w:tc>
          <w:tcPr>
            <w:tcW w:w="2240" w:type="dxa"/>
            <w:noWrap/>
            <w:hideMark/>
          </w:tcPr>
          <w:p w14:paraId="0CD34541" w14:textId="2EA59E78" w:rsidR="00FC6511" w:rsidRPr="00FC6511" w:rsidRDefault="00FC6511">
            <w:pPr>
              <w:rPr>
                <w:b/>
                <w:bCs/>
              </w:rPr>
            </w:pPr>
            <w:r w:rsidRPr="00FC6511">
              <w:rPr>
                <w:b/>
                <w:bCs/>
              </w:rPr>
              <w:t>Final Salary (</w:t>
            </w:r>
            <w:r>
              <w:rPr>
                <w:b/>
                <w:bCs/>
              </w:rPr>
              <w:t>after 4 decimal rounding</w:t>
            </w:r>
            <w:r w:rsidRPr="00FC6511">
              <w:rPr>
                <w:b/>
                <w:bCs/>
              </w:rPr>
              <w:t>)</w:t>
            </w:r>
          </w:p>
        </w:tc>
        <w:tc>
          <w:tcPr>
            <w:tcW w:w="2480" w:type="dxa"/>
            <w:noWrap/>
            <w:hideMark/>
          </w:tcPr>
          <w:p w14:paraId="20149160" w14:textId="77777777" w:rsidR="00FC6511" w:rsidRPr="00FC6511" w:rsidRDefault="00FC6511" w:rsidP="00FC6511">
            <w:r w:rsidRPr="00FC6511">
              <w:t>$</w:t>
            </w:r>
            <w:r w:rsidRPr="00417C80">
              <w:rPr>
                <w:highlight w:val="yellow"/>
              </w:rPr>
              <w:t>12,877.44</w:t>
            </w:r>
          </w:p>
        </w:tc>
      </w:tr>
    </w:tbl>
    <w:p w14:paraId="630B8C5C" w14:textId="77777777" w:rsidR="00BC1D00" w:rsidRDefault="00BC1D00" w:rsidP="00AE1B96"/>
    <w:p w14:paraId="27FE0C85" w14:textId="77777777" w:rsidR="00BC1D00" w:rsidRPr="00A634D2" w:rsidRDefault="00BC1D00" w:rsidP="00AE1B96"/>
    <w:p w14:paraId="285CF958" w14:textId="35307869" w:rsidR="00115F28" w:rsidRDefault="00115F28" w:rsidP="00115F2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tro Calculation Errors</w:t>
      </w:r>
      <w:r w:rsidRPr="00DB3308">
        <w:rPr>
          <w:rFonts w:cstheme="minorHAnsi"/>
          <w:b/>
          <w:bCs/>
        </w:rPr>
        <w:t xml:space="preserve"> – Sri Kamarthi</w:t>
      </w:r>
    </w:p>
    <w:p w14:paraId="438A4E8D" w14:textId="77777777" w:rsidR="00115F28" w:rsidRDefault="00115F28" w:rsidP="00115F28">
      <w:pPr>
        <w:rPr>
          <w:rFonts w:cstheme="minorHAnsi"/>
          <w:b/>
          <w:bCs/>
        </w:rPr>
      </w:pPr>
    </w:p>
    <w:p w14:paraId="55F0AED4" w14:textId="194AF94C" w:rsidR="00115F28" w:rsidRPr="00115F28" w:rsidRDefault="00115F28" w:rsidP="00115F28">
      <w:pPr>
        <w:pStyle w:val="ListParagraph"/>
        <w:numPr>
          <w:ilvl w:val="0"/>
          <w:numId w:val="12"/>
        </w:numPr>
        <w:rPr>
          <w:rFonts w:cstheme="minorHAnsi"/>
        </w:rPr>
      </w:pPr>
      <w:r w:rsidRPr="00115F28">
        <w:rPr>
          <w:rFonts w:cstheme="minorHAnsi"/>
        </w:rPr>
        <w:t xml:space="preserve">We are seeing some cases where the retro calculation is showing errors when </w:t>
      </w:r>
      <w:r w:rsidRPr="00115F28">
        <w:rPr>
          <w:rFonts w:cs="Arial"/>
          <w:color w:val="2B2B2B"/>
          <w:szCs w:val="20"/>
          <w:shd w:val="clear" w:color="auto" w:fill="FFFFFF"/>
        </w:rPr>
        <w:t>employee changing pay groups</w:t>
      </w:r>
    </w:p>
    <w:p w14:paraId="5A7FC7D0" w14:textId="07E6AEA5" w:rsidR="00115F28" w:rsidRPr="00115F28" w:rsidRDefault="00115F28" w:rsidP="00115F28">
      <w:pPr>
        <w:pStyle w:val="ListParagraph"/>
        <w:numPr>
          <w:ilvl w:val="0"/>
          <w:numId w:val="12"/>
        </w:numPr>
        <w:rPr>
          <w:rFonts w:cstheme="minorHAnsi"/>
        </w:rPr>
      </w:pPr>
      <w:r w:rsidRPr="00115F28">
        <w:rPr>
          <w:rFonts w:cstheme="minorHAnsi"/>
        </w:rPr>
        <w:t>This is a tax authority change and previously supported by Workday</w:t>
      </w:r>
    </w:p>
    <w:p w14:paraId="1184E670" w14:textId="509C64CE" w:rsidR="00115F28" w:rsidRPr="00115F28" w:rsidRDefault="00115F28" w:rsidP="00115F28">
      <w:pPr>
        <w:pStyle w:val="ListParagraph"/>
        <w:numPr>
          <w:ilvl w:val="0"/>
          <w:numId w:val="12"/>
        </w:numPr>
        <w:rPr>
          <w:rFonts w:cstheme="minorHAnsi"/>
        </w:rPr>
      </w:pPr>
      <w:r w:rsidRPr="00115F28">
        <w:rPr>
          <w:rFonts w:cstheme="minorHAnsi"/>
        </w:rPr>
        <w:t>There was a change in the how Workday handles retro pay group changes, they used to be unsupported but now create an error</w:t>
      </w:r>
    </w:p>
    <w:p w14:paraId="0D6BEE4A" w14:textId="153787DE" w:rsidR="00560962" w:rsidRDefault="00115F28" w:rsidP="00DF73BB">
      <w:pPr>
        <w:pStyle w:val="ListParagraph"/>
        <w:numPr>
          <w:ilvl w:val="0"/>
          <w:numId w:val="12"/>
        </w:numPr>
        <w:rPr>
          <w:rFonts w:cstheme="minorHAnsi"/>
        </w:rPr>
      </w:pPr>
      <w:r w:rsidRPr="00115F28">
        <w:rPr>
          <w:rFonts w:cstheme="minorHAnsi"/>
        </w:rPr>
        <w:t>In these cases the retro would need to be canceled and if needed an on demand can be created for the retro payment if needed</w:t>
      </w:r>
    </w:p>
    <w:p w14:paraId="2F656274" w14:textId="77777777" w:rsidR="00DF73BB" w:rsidRDefault="00DF73BB" w:rsidP="00DF73BB">
      <w:pPr>
        <w:rPr>
          <w:rFonts w:cstheme="minorHAnsi"/>
        </w:rPr>
      </w:pPr>
    </w:p>
    <w:p w14:paraId="6828AAF3" w14:textId="77777777" w:rsidR="00DF73BB" w:rsidRDefault="00DF73BB" w:rsidP="00DF73BB">
      <w:pPr>
        <w:rPr>
          <w:b/>
        </w:rPr>
      </w:pPr>
      <w:r w:rsidRPr="005C05E3">
        <w:rPr>
          <w:b/>
        </w:rPr>
        <w:t>EIB Due Dates – Scott Ritter</w:t>
      </w:r>
    </w:p>
    <w:p w14:paraId="7B332A61" w14:textId="77777777" w:rsidR="00DF73BB" w:rsidRDefault="00DF73BB" w:rsidP="00DF73BB">
      <w:pPr>
        <w:rPr>
          <w:rFonts w:ascii="Aptos" w:eastAsiaTheme="minorHAnsi" w:hAnsi="Aptos"/>
        </w:rPr>
      </w:pPr>
    </w:p>
    <w:p w14:paraId="1CA8FEBF" w14:textId="77777777" w:rsidR="00530039" w:rsidRDefault="00530039" w:rsidP="00530039">
      <w:pPr>
        <w:rPr>
          <w:rFonts w:ascii="Aptos" w:eastAsiaTheme="minorHAnsi" w:hAnsi="Aptos"/>
        </w:rPr>
      </w:pPr>
    </w:p>
    <w:p w14:paraId="1A4195A5" w14:textId="77777777" w:rsidR="00530039" w:rsidRDefault="00530039" w:rsidP="00530039">
      <w:pPr>
        <w:rPr>
          <w:rFonts w:ascii="Aptos" w:hAnsi="Apto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530039" w14:paraId="65376732" w14:textId="77777777" w:rsidTr="00530039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68D84" w14:textId="77777777" w:rsidR="00530039" w:rsidRDefault="00530039">
            <w:pPr>
              <w:spacing w:line="231" w:lineRule="atLeast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Pay Dat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F218" w14:textId="77777777" w:rsidR="00530039" w:rsidRDefault="00530039">
            <w:pPr>
              <w:spacing w:line="231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 Date for Completed EIB Template</w:t>
            </w:r>
          </w:p>
        </w:tc>
      </w:tr>
      <w:tr w:rsidR="00530039" w14:paraId="62C33F2F" w14:textId="77777777" w:rsidTr="00530039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ED942" w14:textId="77777777" w:rsidR="00530039" w:rsidRDefault="00530039">
            <w:pPr>
              <w:spacing w:line="231" w:lineRule="atLeast"/>
            </w:pPr>
            <w:r>
              <w:t>July 12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88A0" w14:textId="77777777" w:rsidR="00530039" w:rsidRDefault="00530039">
            <w:pPr>
              <w:spacing w:line="231" w:lineRule="atLeast"/>
            </w:pPr>
            <w:r>
              <w:t>Wednesday July 3, 2024</w:t>
            </w:r>
          </w:p>
        </w:tc>
      </w:tr>
      <w:tr w:rsidR="00530039" w14:paraId="593CD824" w14:textId="77777777" w:rsidTr="00530039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DED7" w14:textId="77777777" w:rsidR="00530039" w:rsidRDefault="00530039">
            <w:pPr>
              <w:spacing w:line="231" w:lineRule="atLeast"/>
            </w:pPr>
            <w:r>
              <w:t>July 26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C61C" w14:textId="77777777" w:rsidR="00530039" w:rsidRDefault="00530039">
            <w:pPr>
              <w:spacing w:line="231" w:lineRule="atLeast"/>
            </w:pPr>
            <w:r>
              <w:t>Thursday July 18, 2024</w:t>
            </w:r>
          </w:p>
        </w:tc>
      </w:tr>
      <w:tr w:rsidR="00530039" w14:paraId="196BDA03" w14:textId="77777777" w:rsidTr="00530039">
        <w:trPr>
          <w:trHeight w:val="17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D138" w14:textId="77777777" w:rsidR="00530039" w:rsidRDefault="00530039">
            <w:pPr>
              <w:spacing w:line="231" w:lineRule="atLeast"/>
            </w:pPr>
            <w:r>
              <w:t>August 1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19A6" w14:textId="77777777" w:rsidR="00530039" w:rsidRDefault="00530039">
            <w:pPr>
              <w:spacing w:line="231" w:lineRule="atLeast"/>
            </w:pPr>
            <w:r>
              <w:t>Wednesday July 17, 2024</w:t>
            </w:r>
          </w:p>
        </w:tc>
      </w:tr>
      <w:tr w:rsidR="00530039" w14:paraId="64D59CB9" w14:textId="77777777" w:rsidTr="00530039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5D5C" w14:textId="77777777" w:rsidR="00530039" w:rsidRDefault="00530039">
            <w:pPr>
              <w:spacing w:line="231" w:lineRule="atLeast"/>
            </w:pPr>
            <w:r>
              <w:t>August 9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7C13" w14:textId="77777777" w:rsidR="00530039" w:rsidRDefault="00530039">
            <w:pPr>
              <w:spacing w:line="231" w:lineRule="atLeast"/>
            </w:pPr>
            <w:r>
              <w:t>Thursday August 1, 2024</w:t>
            </w:r>
          </w:p>
        </w:tc>
      </w:tr>
      <w:tr w:rsidR="00530039" w14:paraId="10A22955" w14:textId="77777777" w:rsidTr="00530039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4B68" w14:textId="77777777" w:rsidR="00530039" w:rsidRDefault="00530039">
            <w:pPr>
              <w:spacing w:line="231" w:lineRule="atLeast"/>
            </w:pPr>
            <w:r>
              <w:t>August 23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CBB1" w14:textId="77777777" w:rsidR="00530039" w:rsidRDefault="00530039">
            <w:pPr>
              <w:spacing w:line="231" w:lineRule="atLeast"/>
            </w:pPr>
            <w:r>
              <w:t>Thursday August 15, 2024</w:t>
            </w:r>
          </w:p>
        </w:tc>
      </w:tr>
      <w:tr w:rsidR="00530039" w14:paraId="6CE292E1" w14:textId="77777777" w:rsidTr="00530039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682A" w14:textId="77777777" w:rsidR="00530039" w:rsidRDefault="00530039">
            <w:pPr>
              <w:spacing w:line="231" w:lineRule="atLeast"/>
            </w:pPr>
            <w:r>
              <w:t>September 3, 202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D546" w14:textId="77777777" w:rsidR="00530039" w:rsidRDefault="00530039">
            <w:pPr>
              <w:spacing w:line="231" w:lineRule="atLeast"/>
            </w:pPr>
            <w:r>
              <w:t>Monday August 19, 2024</w:t>
            </w:r>
          </w:p>
        </w:tc>
      </w:tr>
    </w:tbl>
    <w:p w14:paraId="4B29A146" w14:textId="77777777" w:rsidR="00530039" w:rsidRDefault="00530039" w:rsidP="00530039">
      <w:pPr>
        <w:rPr>
          <w:rFonts w:ascii="Aptos" w:eastAsiaTheme="minorHAnsi" w:hAnsi="Aptos" w:cs="Calibri"/>
          <w:sz w:val="22"/>
          <w14:ligatures w14:val="standardContextual"/>
        </w:rPr>
      </w:pPr>
    </w:p>
    <w:p w14:paraId="3CF94E69" w14:textId="77777777" w:rsidR="00DF73BB" w:rsidRDefault="00DF73BB" w:rsidP="00DF73BB">
      <w:pPr>
        <w:rPr>
          <w:rFonts w:cs="Arial"/>
          <w:b/>
          <w:bCs/>
          <w:color w:val="000000"/>
          <w:szCs w:val="20"/>
        </w:rPr>
      </w:pPr>
    </w:p>
    <w:p w14:paraId="4341F6C6" w14:textId="77777777" w:rsidR="00DF73BB" w:rsidRDefault="00DF73BB" w:rsidP="00DF73BB">
      <w:pPr>
        <w:rPr>
          <w:rFonts w:ascii="Calibri" w:eastAsiaTheme="minorHAnsi" w:hAnsi="Calibri" w:cs="Calibri"/>
          <w:sz w:val="22"/>
          <w14:ligatures w14:val="standardContextual"/>
        </w:rPr>
      </w:pPr>
    </w:p>
    <w:p w14:paraId="54A4E198" w14:textId="77777777" w:rsidR="00DF73BB" w:rsidRDefault="00DF73BB" w:rsidP="00DF73BB">
      <w:pPr>
        <w:rPr>
          <w:rFonts w:eastAsiaTheme="minorHAnsi"/>
        </w:rPr>
      </w:pPr>
    </w:p>
    <w:p w14:paraId="546F71FD" w14:textId="77777777" w:rsidR="00DF73BB" w:rsidRPr="002B09F1" w:rsidRDefault="00DF73BB" w:rsidP="00DF73BB">
      <w:r w:rsidRPr="002B09F1">
        <w:t>The minimum is close to 50 as possible</w:t>
      </w:r>
    </w:p>
    <w:p w14:paraId="5274D4B8" w14:textId="77777777" w:rsidR="00DF73BB" w:rsidRPr="002B09F1" w:rsidRDefault="00DF73BB" w:rsidP="00DF73BB"/>
    <w:p w14:paraId="67118091" w14:textId="77777777" w:rsidR="00DF73BB" w:rsidRPr="002B09F1" w:rsidRDefault="00DF73BB" w:rsidP="00DF73BB">
      <w:r>
        <w:t>An authorized individual is</w:t>
      </w:r>
      <w:r w:rsidRPr="002B09F1">
        <w:t xml:space="preserve"> </w:t>
      </w:r>
      <w:r>
        <w:t xml:space="preserve">the one </w:t>
      </w:r>
      <w:r w:rsidRPr="002B09F1">
        <w:t>submit</w:t>
      </w:r>
      <w:r>
        <w:t>ting</w:t>
      </w:r>
      <w:r w:rsidRPr="002B09F1">
        <w:t xml:space="preserve"> the Request for Mass Load (EIB) form on the Workday Help Website</w:t>
      </w:r>
    </w:p>
    <w:p w14:paraId="257E1FD5" w14:textId="77777777" w:rsidR="00DF73BB" w:rsidRDefault="00DF73BB" w:rsidP="00DF73BB"/>
    <w:p w14:paraId="7297EA18" w14:textId="77777777" w:rsidR="00DF73BB" w:rsidRPr="006D42C0" w:rsidRDefault="00DF73BB" w:rsidP="00DF73BB">
      <w:r>
        <w:t>Please do not alter the formatting or add formulas to the spreadsheet.</w:t>
      </w:r>
    </w:p>
    <w:p w14:paraId="20E7655F" w14:textId="77777777" w:rsidR="00DF73BB" w:rsidRPr="00DF73BB" w:rsidRDefault="00DF73BB" w:rsidP="00DF73BB">
      <w:pPr>
        <w:rPr>
          <w:rFonts w:cstheme="minorHAnsi"/>
        </w:rPr>
      </w:pPr>
    </w:p>
    <w:sectPr w:rsidR="00DF73BB" w:rsidRPr="00DF73BB" w:rsidSect="005953D7">
      <w:headerReference w:type="default" r:id="rId11"/>
      <w:footerReference w:type="default" r:id="rId1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E0703" w14:textId="77777777" w:rsidR="00BB6181" w:rsidRDefault="00BB6181" w:rsidP="001340C1">
      <w:r>
        <w:separator/>
      </w:r>
    </w:p>
  </w:endnote>
  <w:endnote w:type="continuationSeparator" w:id="0">
    <w:p w14:paraId="6819C092" w14:textId="77777777" w:rsidR="00BB6181" w:rsidRDefault="00BB6181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1C16" w14:textId="482B8CA9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98609C">
      <w:rPr>
        <w:rFonts w:ascii="Arial" w:hAnsi="Arial" w:cs="Arial"/>
        <w:noProof/>
      </w:rPr>
      <w:t>7/2/2024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5112" w14:textId="77777777" w:rsidR="00BB6181" w:rsidRDefault="00BB6181" w:rsidP="001340C1">
      <w:r>
        <w:separator/>
      </w:r>
    </w:p>
  </w:footnote>
  <w:footnote w:type="continuationSeparator" w:id="0">
    <w:p w14:paraId="74A44E69" w14:textId="77777777" w:rsidR="00BB6181" w:rsidRDefault="00BB6181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9400" w14:textId="332F7E51" w:rsidR="009009D3" w:rsidRPr="00B228E0" w:rsidRDefault="00C1754C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Payroll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439A27DC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560962">
      <w:rPr>
        <w:szCs w:val="22"/>
      </w:rPr>
      <w:t>Minutes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75AA8"/>
    <w:multiLevelType w:val="hybridMultilevel"/>
    <w:tmpl w:val="4BA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C76BE"/>
    <w:multiLevelType w:val="hybridMultilevel"/>
    <w:tmpl w:val="5D4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0C9B"/>
    <w:multiLevelType w:val="hybridMultilevel"/>
    <w:tmpl w:val="B6D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4B2"/>
    <w:multiLevelType w:val="hybridMultilevel"/>
    <w:tmpl w:val="F7C0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95E3E"/>
    <w:multiLevelType w:val="hybridMultilevel"/>
    <w:tmpl w:val="75D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31FA"/>
    <w:multiLevelType w:val="hybridMultilevel"/>
    <w:tmpl w:val="245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512E"/>
    <w:multiLevelType w:val="hybridMultilevel"/>
    <w:tmpl w:val="548A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73BC"/>
    <w:multiLevelType w:val="hybridMultilevel"/>
    <w:tmpl w:val="845C5F82"/>
    <w:lvl w:ilvl="0" w:tplc="5702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22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2B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C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0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E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0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9921353">
    <w:abstractNumId w:val="1"/>
  </w:num>
  <w:num w:numId="2" w16cid:durableId="1218082672">
    <w:abstractNumId w:val="2"/>
  </w:num>
  <w:num w:numId="3" w16cid:durableId="573471009">
    <w:abstractNumId w:val="0"/>
  </w:num>
  <w:num w:numId="4" w16cid:durableId="519861207">
    <w:abstractNumId w:val="0"/>
  </w:num>
  <w:num w:numId="5" w16cid:durableId="1779593429">
    <w:abstractNumId w:val="9"/>
  </w:num>
  <w:num w:numId="6" w16cid:durableId="1399130146">
    <w:abstractNumId w:val="3"/>
  </w:num>
  <w:num w:numId="7" w16cid:durableId="1933971659">
    <w:abstractNumId w:val="7"/>
  </w:num>
  <w:num w:numId="8" w16cid:durableId="927039374">
    <w:abstractNumId w:val="4"/>
  </w:num>
  <w:num w:numId="9" w16cid:durableId="848831959">
    <w:abstractNumId w:val="6"/>
  </w:num>
  <w:num w:numId="10" w16cid:durableId="1543831798">
    <w:abstractNumId w:val="10"/>
  </w:num>
  <w:num w:numId="11" w16cid:durableId="284314443">
    <w:abstractNumId w:val="5"/>
  </w:num>
  <w:num w:numId="12" w16cid:durableId="152910279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16F1"/>
    <w:rsid w:val="00001A90"/>
    <w:rsid w:val="00001EF3"/>
    <w:rsid w:val="00002036"/>
    <w:rsid w:val="00002722"/>
    <w:rsid w:val="00002A7E"/>
    <w:rsid w:val="00003EE5"/>
    <w:rsid w:val="0000458E"/>
    <w:rsid w:val="0000582F"/>
    <w:rsid w:val="00005BDB"/>
    <w:rsid w:val="00006470"/>
    <w:rsid w:val="00006C5A"/>
    <w:rsid w:val="00007D4E"/>
    <w:rsid w:val="00010D8F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4C69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C17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99F"/>
    <w:rsid w:val="00080F4E"/>
    <w:rsid w:val="00080F6C"/>
    <w:rsid w:val="000857E0"/>
    <w:rsid w:val="00085B07"/>
    <w:rsid w:val="00087BDD"/>
    <w:rsid w:val="00090022"/>
    <w:rsid w:val="00090BC6"/>
    <w:rsid w:val="00092235"/>
    <w:rsid w:val="00094203"/>
    <w:rsid w:val="0009433F"/>
    <w:rsid w:val="00095CB4"/>
    <w:rsid w:val="00097A1F"/>
    <w:rsid w:val="000A1C62"/>
    <w:rsid w:val="000A2435"/>
    <w:rsid w:val="000A335B"/>
    <w:rsid w:val="000A3AE3"/>
    <w:rsid w:val="000A61AB"/>
    <w:rsid w:val="000A6761"/>
    <w:rsid w:val="000A7248"/>
    <w:rsid w:val="000A7369"/>
    <w:rsid w:val="000B0E24"/>
    <w:rsid w:val="000B14DE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21CF"/>
    <w:rsid w:val="00103731"/>
    <w:rsid w:val="00103EAE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31AAC"/>
    <w:rsid w:val="00131D80"/>
    <w:rsid w:val="0013249E"/>
    <w:rsid w:val="001340C1"/>
    <w:rsid w:val="00134408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630D"/>
    <w:rsid w:val="001478BA"/>
    <w:rsid w:val="0015019C"/>
    <w:rsid w:val="00152076"/>
    <w:rsid w:val="00152472"/>
    <w:rsid w:val="00152714"/>
    <w:rsid w:val="00154081"/>
    <w:rsid w:val="00154987"/>
    <w:rsid w:val="00155995"/>
    <w:rsid w:val="0015622A"/>
    <w:rsid w:val="00156F23"/>
    <w:rsid w:val="00157371"/>
    <w:rsid w:val="00157A76"/>
    <w:rsid w:val="00162185"/>
    <w:rsid w:val="00162A9B"/>
    <w:rsid w:val="001636BC"/>
    <w:rsid w:val="001637F0"/>
    <w:rsid w:val="00165DBF"/>
    <w:rsid w:val="0017124F"/>
    <w:rsid w:val="00172895"/>
    <w:rsid w:val="001731C1"/>
    <w:rsid w:val="001742E8"/>
    <w:rsid w:val="001746E1"/>
    <w:rsid w:val="00177250"/>
    <w:rsid w:val="0018501E"/>
    <w:rsid w:val="00187A19"/>
    <w:rsid w:val="00187F4B"/>
    <w:rsid w:val="001919C4"/>
    <w:rsid w:val="00192B34"/>
    <w:rsid w:val="001947CE"/>
    <w:rsid w:val="001950CB"/>
    <w:rsid w:val="00195CBF"/>
    <w:rsid w:val="00197011"/>
    <w:rsid w:val="00197B75"/>
    <w:rsid w:val="001A0EFF"/>
    <w:rsid w:val="001A1706"/>
    <w:rsid w:val="001A229B"/>
    <w:rsid w:val="001A29F8"/>
    <w:rsid w:val="001A2CFD"/>
    <w:rsid w:val="001A4C13"/>
    <w:rsid w:val="001A542D"/>
    <w:rsid w:val="001A63D6"/>
    <w:rsid w:val="001A78B0"/>
    <w:rsid w:val="001B006E"/>
    <w:rsid w:val="001B17D0"/>
    <w:rsid w:val="001B4517"/>
    <w:rsid w:val="001C2B7B"/>
    <w:rsid w:val="001C30F2"/>
    <w:rsid w:val="001C37E3"/>
    <w:rsid w:val="001C44BD"/>
    <w:rsid w:val="001C486F"/>
    <w:rsid w:val="001C4D5B"/>
    <w:rsid w:val="001C5C33"/>
    <w:rsid w:val="001D0EAF"/>
    <w:rsid w:val="001D2270"/>
    <w:rsid w:val="001D67DB"/>
    <w:rsid w:val="001E0F28"/>
    <w:rsid w:val="001E103C"/>
    <w:rsid w:val="001E2671"/>
    <w:rsid w:val="001E353A"/>
    <w:rsid w:val="001E74DE"/>
    <w:rsid w:val="001E7F9F"/>
    <w:rsid w:val="001F2592"/>
    <w:rsid w:val="001F2BE3"/>
    <w:rsid w:val="001F35B8"/>
    <w:rsid w:val="001F43B7"/>
    <w:rsid w:val="001F4C2C"/>
    <w:rsid w:val="001F5FAE"/>
    <w:rsid w:val="001F7927"/>
    <w:rsid w:val="00201232"/>
    <w:rsid w:val="0020141E"/>
    <w:rsid w:val="0020268E"/>
    <w:rsid w:val="002039D4"/>
    <w:rsid w:val="00203BEE"/>
    <w:rsid w:val="00206876"/>
    <w:rsid w:val="00211E41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2104"/>
    <w:rsid w:val="002527AF"/>
    <w:rsid w:val="0025369C"/>
    <w:rsid w:val="00254355"/>
    <w:rsid w:val="002549D3"/>
    <w:rsid w:val="00254AEC"/>
    <w:rsid w:val="00254CF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BA1"/>
    <w:rsid w:val="002A753B"/>
    <w:rsid w:val="002B0226"/>
    <w:rsid w:val="002B07C8"/>
    <w:rsid w:val="002B09F1"/>
    <w:rsid w:val="002B3873"/>
    <w:rsid w:val="002B44E0"/>
    <w:rsid w:val="002B7B14"/>
    <w:rsid w:val="002B7ECB"/>
    <w:rsid w:val="002C054A"/>
    <w:rsid w:val="002C0924"/>
    <w:rsid w:val="002C181F"/>
    <w:rsid w:val="002C494C"/>
    <w:rsid w:val="002C5611"/>
    <w:rsid w:val="002C64A3"/>
    <w:rsid w:val="002C7954"/>
    <w:rsid w:val="002D0779"/>
    <w:rsid w:val="002D12C0"/>
    <w:rsid w:val="002D3964"/>
    <w:rsid w:val="002D56CE"/>
    <w:rsid w:val="002D60B4"/>
    <w:rsid w:val="002D6220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F050B"/>
    <w:rsid w:val="002F072E"/>
    <w:rsid w:val="002F6A5F"/>
    <w:rsid w:val="002F6C4F"/>
    <w:rsid w:val="002F7D7D"/>
    <w:rsid w:val="002F7FFC"/>
    <w:rsid w:val="00301E83"/>
    <w:rsid w:val="00301EBD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24B"/>
    <w:rsid w:val="00323B4D"/>
    <w:rsid w:val="003241A9"/>
    <w:rsid w:val="00331FE0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603C3"/>
    <w:rsid w:val="00361A89"/>
    <w:rsid w:val="00362CD2"/>
    <w:rsid w:val="0036470F"/>
    <w:rsid w:val="00364714"/>
    <w:rsid w:val="003663C8"/>
    <w:rsid w:val="0036660D"/>
    <w:rsid w:val="00366D16"/>
    <w:rsid w:val="00366D65"/>
    <w:rsid w:val="00371D68"/>
    <w:rsid w:val="00372174"/>
    <w:rsid w:val="00372A5B"/>
    <w:rsid w:val="00374BBA"/>
    <w:rsid w:val="00374BBC"/>
    <w:rsid w:val="00376B19"/>
    <w:rsid w:val="00382402"/>
    <w:rsid w:val="0038345F"/>
    <w:rsid w:val="00384196"/>
    <w:rsid w:val="003877C7"/>
    <w:rsid w:val="003930AF"/>
    <w:rsid w:val="00393462"/>
    <w:rsid w:val="00395CDD"/>
    <w:rsid w:val="003A1234"/>
    <w:rsid w:val="003A1F10"/>
    <w:rsid w:val="003A2D65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C2712"/>
    <w:rsid w:val="003C44FA"/>
    <w:rsid w:val="003C5648"/>
    <w:rsid w:val="003C7235"/>
    <w:rsid w:val="003D655E"/>
    <w:rsid w:val="003D7401"/>
    <w:rsid w:val="003E008A"/>
    <w:rsid w:val="003E2E5E"/>
    <w:rsid w:val="003E34C3"/>
    <w:rsid w:val="003E3FD4"/>
    <w:rsid w:val="003E4C37"/>
    <w:rsid w:val="003E7C18"/>
    <w:rsid w:val="003E7C9D"/>
    <w:rsid w:val="003E7E36"/>
    <w:rsid w:val="003F02F7"/>
    <w:rsid w:val="003F03BC"/>
    <w:rsid w:val="003F09F4"/>
    <w:rsid w:val="003F181A"/>
    <w:rsid w:val="003F48AB"/>
    <w:rsid w:val="003F4929"/>
    <w:rsid w:val="003F4A73"/>
    <w:rsid w:val="003F5D04"/>
    <w:rsid w:val="003F6876"/>
    <w:rsid w:val="004032BF"/>
    <w:rsid w:val="00404195"/>
    <w:rsid w:val="004043CB"/>
    <w:rsid w:val="00406908"/>
    <w:rsid w:val="0041012E"/>
    <w:rsid w:val="004102C3"/>
    <w:rsid w:val="00411A1A"/>
    <w:rsid w:val="00411CD3"/>
    <w:rsid w:val="004123BB"/>
    <w:rsid w:val="00412476"/>
    <w:rsid w:val="00413007"/>
    <w:rsid w:val="0041461C"/>
    <w:rsid w:val="00416AF0"/>
    <w:rsid w:val="00417229"/>
    <w:rsid w:val="00417C80"/>
    <w:rsid w:val="004202E6"/>
    <w:rsid w:val="00422116"/>
    <w:rsid w:val="00422E1D"/>
    <w:rsid w:val="004239C8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699F"/>
    <w:rsid w:val="00437068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E72"/>
    <w:rsid w:val="00472F2C"/>
    <w:rsid w:val="00473993"/>
    <w:rsid w:val="0047405E"/>
    <w:rsid w:val="004750C2"/>
    <w:rsid w:val="0047547F"/>
    <w:rsid w:val="00476877"/>
    <w:rsid w:val="00481FB0"/>
    <w:rsid w:val="00483EDE"/>
    <w:rsid w:val="00485264"/>
    <w:rsid w:val="004860B6"/>
    <w:rsid w:val="00487CC2"/>
    <w:rsid w:val="00490146"/>
    <w:rsid w:val="004902FC"/>
    <w:rsid w:val="004906A4"/>
    <w:rsid w:val="00493F66"/>
    <w:rsid w:val="00494AC7"/>
    <w:rsid w:val="00495AE2"/>
    <w:rsid w:val="004967A8"/>
    <w:rsid w:val="00496B24"/>
    <w:rsid w:val="004A10EE"/>
    <w:rsid w:val="004A1A91"/>
    <w:rsid w:val="004A1F00"/>
    <w:rsid w:val="004A3127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420E"/>
    <w:rsid w:val="004C7286"/>
    <w:rsid w:val="004C74E0"/>
    <w:rsid w:val="004C7D9A"/>
    <w:rsid w:val="004D13E6"/>
    <w:rsid w:val="004D1C8C"/>
    <w:rsid w:val="004D21CC"/>
    <w:rsid w:val="004D260F"/>
    <w:rsid w:val="004D4295"/>
    <w:rsid w:val="004D5281"/>
    <w:rsid w:val="004D5E63"/>
    <w:rsid w:val="004D6C20"/>
    <w:rsid w:val="004D781C"/>
    <w:rsid w:val="004D7858"/>
    <w:rsid w:val="004E1649"/>
    <w:rsid w:val="004E1CBF"/>
    <w:rsid w:val="004E48EB"/>
    <w:rsid w:val="004E4972"/>
    <w:rsid w:val="004E51AB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1065"/>
    <w:rsid w:val="005030C0"/>
    <w:rsid w:val="00503CA3"/>
    <w:rsid w:val="005045DD"/>
    <w:rsid w:val="005046AF"/>
    <w:rsid w:val="0051418D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5F4"/>
    <w:rsid w:val="0055004B"/>
    <w:rsid w:val="00552E68"/>
    <w:rsid w:val="005530B5"/>
    <w:rsid w:val="005540F3"/>
    <w:rsid w:val="0055455A"/>
    <w:rsid w:val="00554670"/>
    <w:rsid w:val="00554F21"/>
    <w:rsid w:val="00560637"/>
    <w:rsid w:val="00560962"/>
    <w:rsid w:val="00561014"/>
    <w:rsid w:val="00561194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42FC"/>
    <w:rsid w:val="005953D7"/>
    <w:rsid w:val="00595AE7"/>
    <w:rsid w:val="00597CC7"/>
    <w:rsid w:val="005A322D"/>
    <w:rsid w:val="005A3647"/>
    <w:rsid w:val="005A4A7C"/>
    <w:rsid w:val="005A4BAB"/>
    <w:rsid w:val="005A79BD"/>
    <w:rsid w:val="005A7C6F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74EB"/>
    <w:rsid w:val="005D2E4A"/>
    <w:rsid w:val="005D2F05"/>
    <w:rsid w:val="005D3D78"/>
    <w:rsid w:val="005D41AA"/>
    <w:rsid w:val="005D511B"/>
    <w:rsid w:val="005D5C24"/>
    <w:rsid w:val="005D6053"/>
    <w:rsid w:val="005D7C6E"/>
    <w:rsid w:val="005E07E4"/>
    <w:rsid w:val="005E08AD"/>
    <w:rsid w:val="005E3B88"/>
    <w:rsid w:val="005E4680"/>
    <w:rsid w:val="005E6AC5"/>
    <w:rsid w:val="005F051A"/>
    <w:rsid w:val="005F071D"/>
    <w:rsid w:val="005F3919"/>
    <w:rsid w:val="005F53E5"/>
    <w:rsid w:val="005F605C"/>
    <w:rsid w:val="005F633B"/>
    <w:rsid w:val="005F68F7"/>
    <w:rsid w:val="005F740B"/>
    <w:rsid w:val="00601D35"/>
    <w:rsid w:val="00602CA8"/>
    <w:rsid w:val="00603B0E"/>
    <w:rsid w:val="00604E4C"/>
    <w:rsid w:val="006050BE"/>
    <w:rsid w:val="006064CA"/>
    <w:rsid w:val="00611194"/>
    <w:rsid w:val="006131B3"/>
    <w:rsid w:val="00616E34"/>
    <w:rsid w:val="00620BDC"/>
    <w:rsid w:val="00630614"/>
    <w:rsid w:val="0063091A"/>
    <w:rsid w:val="00633E0B"/>
    <w:rsid w:val="00634DFA"/>
    <w:rsid w:val="00637776"/>
    <w:rsid w:val="006421E1"/>
    <w:rsid w:val="006427DB"/>
    <w:rsid w:val="006435E7"/>
    <w:rsid w:val="00644E78"/>
    <w:rsid w:val="0064559A"/>
    <w:rsid w:val="00645C2F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5E01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90A19"/>
    <w:rsid w:val="0069115C"/>
    <w:rsid w:val="00691161"/>
    <w:rsid w:val="0069242D"/>
    <w:rsid w:val="00692500"/>
    <w:rsid w:val="00697E5E"/>
    <w:rsid w:val="006A26D9"/>
    <w:rsid w:val="006A2C03"/>
    <w:rsid w:val="006A3BD3"/>
    <w:rsid w:val="006A5779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32B7"/>
    <w:rsid w:val="006C3B08"/>
    <w:rsid w:val="006C7CA5"/>
    <w:rsid w:val="006D010D"/>
    <w:rsid w:val="006D097E"/>
    <w:rsid w:val="006D2065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48D4"/>
    <w:rsid w:val="006E4FEC"/>
    <w:rsid w:val="006E6A5B"/>
    <w:rsid w:val="006F0098"/>
    <w:rsid w:val="006F0C17"/>
    <w:rsid w:val="006F0D58"/>
    <w:rsid w:val="006F0D73"/>
    <w:rsid w:val="006F215D"/>
    <w:rsid w:val="006F2265"/>
    <w:rsid w:val="006F2324"/>
    <w:rsid w:val="006F2755"/>
    <w:rsid w:val="006F3836"/>
    <w:rsid w:val="006F3B56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C0F"/>
    <w:rsid w:val="00703C84"/>
    <w:rsid w:val="00706B6C"/>
    <w:rsid w:val="00706C1A"/>
    <w:rsid w:val="00710137"/>
    <w:rsid w:val="007104F2"/>
    <w:rsid w:val="00712066"/>
    <w:rsid w:val="00714594"/>
    <w:rsid w:val="007148D9"/>
    <w:rsid w:val="007212FF"/>
    <w:rsid w:val="00722FB2"/>
    <w:rsid w:val="00723F12"/>
    <w:rsid w:val="0072455D"/>
    <w:rsid w:val="007251A9"/>
    <w:rsid w:val="00727EBC"/>
    <w:rsid w:val="007304AC"/>
    <w:rsid w:val="00731ADD"/>
    <w:rsid w:val="00732A72"/>
    <w:rsid w:val="00733621"/>
    <w:rsid w:val="00735D61"/>
    <w:rsid w:val="00736405"/>
    <w:rsid w:val="007365BA"/>
    <w:rsid w:val="00740117"/>
    <w:rsid w:val="00740C1E"/>
    <w:rsid w:val="00743683"/>
    <w:rsid w:val="00744C7D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4B40"/>
    <w:rsid w:val="0075643D"/>
    <w:rsid w:val="00757311"/>
    <w:rsid w:val="00770669"/>
    <w:rsid w:val="00771BC8"/>
    <w:rsid w:val="0077321C"/>
    <w:rsid w:val="00775680"/>
    <w:rsid w:val="007762DA"/>
    <w:rsid w:val="00780E9E"/>
    <w:rsid w:val="007818E2"/>
    <w:rsid w:val="00782253"/>
    <w:rsid w:val="00782796"/>
    <w:rsid w:val="007830A6"/>
    <w:rsid w:val="00784F46"/>
    <w:rsid w:val="007863DC"/>
    <w:rsid w:val="00786C7E"/>
    <w:rsid w:val="00786EE2"/>
    <w:rsid w:val="00786F31"/>
    <w:rsid w:val="00787386"/>
    <w:rsid w:val="0078759C"/>
    <w:rsid w:val="00790737"/>
    <w:rsid w:val="00790898"/>
    <w:rsid w:val="00791F0E"/>
    <w:rsid w:val="0079212C"/>
    <w:rsid w:val="00792CA4"/>
    <w:rsid w:val="00793A3A"/>
    <w:rsid w:val="00793B08"/>
    <w:rsid w:val="00793B2F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D00EC"/>
    <w:rsid w:val="007D13E2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53FB"/>
    <w:rsid w:val="007F5448"/>
    <w:rsid w:val="007F60BF"/>
    <w:rsid w:val="0080075C"/>
    <w:rsid w:val="008023CB"/>
    <w:rsid w:val="00803482"/>
    <w:rsid w:val="00803509"/>
    <w:rsid w:val="00805FE3"/>
    <w:rsid w:val="00810C7E"/>
    <w:rsid w:val="00812FC6"/>
    <w:rsid w:val="00816E36"/>
    <w:rsid w:val="00817687"/>
    <w:rsid w:val="00817EA8"/>
    <w:rsid w:val="008203CD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7936"/>
    <w:rsid w:val="00847FFD"/>
    <w:rsid w:val="008502A1"/>
    <w:rsid w:val="0085045D"/>
    <w:rsid w:val="00850B37"/>
    <w:rsid w:val="008515B6"/>
    <w:rsid w:val="008524CE"/>
    <w:rsid w:val="00852DD8"/>
    <w:rsid w:val="008530FD"/>
    <w:rsid w:val="008547C4"/>
    <w:rsid w:val="00856C89"/>
    <w:rsid w:val="00856F60"/>
    <w:rsid w:val="00856FDE"/>
    <w:rsid w:val="00857F25"/>
    <w:rsid w:val="0086090F"/>
    <w:rsid w:val="00862BE8"/>
    <w:rsid w:val="00863841"/>
    <w:rsid w:val="00865676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33DD"/>
    <w:rsid w:val="00883EA4"/>
    <w:rsid w:val="0088516D"/>
    <w:rsid w:val="008852C1"/>
    <w:rsid w:val="00887428"/>
    <w:rsid w:val="008930E2"/>
    <w:rsid w:val="00893174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60BC"/>
    <w:rsid w:val="008C6598"/>
    <w:rsid w:val="008C7F0A"/>
    <w:rsid w:val="008D07C2"/>
    <w:rsid w:val="008D2878"/>
    <w:rsid w:val="008D37C5"/>
    <w:rsid w:val="008D5C59"/>
    <w:rsid w:val="008D61F1"/>
    <w:rsid w:val="008D6BEF"/>
    <w:rsid w:val="008E0F7B"/>
    <w:rsid w:val="008E28D7"/>
    <w:rsid w:val="008E2CBE"/>
    <w:rsid w:val="008E4B02"/>
    <w:rsid w:val="008E6042"/>
    <w:rsid w:val="008E642C"/>
    <w:rsid w:val="008E7D2C"/>
    <w:rsid w:val="008F3EB6"/>
    <w:rsid w:val="008F4A17"/>
    <w:rsid w:val="008F7F72"/>
    <w:rsid w:val="009009D3"/>
    <w:rsid w:val="00902AAB"/>
    <w:rsid w:val="0090307E"/>
    <w:rsid w:val="00903414"/>
    <w:rsid w:val="00903AFB"/>
    <w:rsid w:val="009040FD"/>
    <w:rsid w:val="009069B2"/>
    <w:rsid w:val="00910839"/>
    <w:rsid w:val="00910CCB"/>
    <w:rsid w:val="0091182A"/>
    <w:rsid w:val="0091274F"/>
    <w:rsid w:val="009146E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D1E"/>
    <w:rsid w:val="009565CF"/>
    <w:rsid w:val="00956864"/>
    <w:rsid w:val="00957489"/>
    <w:rsid w:val="009605BA"/>
    <w:rsid w:val="00960CB8"/>
    <w:rsid w:val="00962A7F"/>
    <w:rsid w:val="009638A4"/>
    <w:rsid w:val="00963F88"/>
    <w:rsid w:val="0096615A"/>
    <w:rsid w:val="00966638"/>
    <w:rsid w:val="00967208"/>
    <w:rsid w:val="00970502"/>
    <w:rsid w:val="00972493"/>
    <w:rsid w:val="00972E8A"/>
    <w:rsid w:val="00974A35"/>
    <w:rsid w:val="00975922"/>
    <w:rsid w:val="009768CE"/>
    <w:rsid w:val="0098074F"/>
    <w:rsid w:val="00980960"/>
    <w:rsid w:val="00983086"/>
    <w:rsid w:val="00984389"/>
    <w:rsid w:val="00985C49"/>
    <w:rsid w:val="0098609C"/>
    <w:rsid w:val="00990ADF"/>
    <w:rsid w:val="00991748"/>
    <w:rsid w:val="00991AA6"/>
    <w:rsid w:val="00992A61"/>
    <w:rsid w:val="00993D28"/>
    <w:rsid w:val="00994960"/>
    <w:rsid w:val="00996066"/>
    <w:rsid w:val="009A101F"/>
    <w:rsid w:val="009A131D"/>
    <w:rsid w:val="009A3773"/>
    <w:rsid w:val="009A3919"/>
    <w:rsid w:val="009A500A"/>
    <w:rsid w:val="009A5A85"/>
    <w:rsid w:val="009A627E"/>
    <w:rsid w:val="009A639A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750E"/>
    <w:rsid w:val="009C7722"/>
    <w:rsid w:val="009D0A94"/>
    <w:rsid w:val="009D14E3"/>
    <w:rsid w:val="009D2427"/>
    <w:rsid w:val="009D3628"/>
    <w:rsid w:val="009D6A90"/>
    <w:rsid w:val="009E27E5"/>
    <w:rsid w:val="009E6D04"/>
    <w:rsid w:val="009E7E65"/>
    <w:rsid w:val="009F0394"/>
    <w:rsid w:val="009F0A63"/>
    <w:rsid w:val="009F191D"/>
    <w:rsid w:val="009F202D"/>
    <w:rsid w:val="009F2952"/>
    <w:rsid w:val="009F2BFA"/>
    <w:rsid w:val="009F3A7D"/>
    <w:rsid w:val="009F5DFE"/>
    <w:rsid w:val="00A005D0"/>
    <w:rsid w:val="00A0101D"/>
    <w:rsid w:val="00A01A7D"/>
    <w:rsid w:val="00A022FC"/>
    <w:rsid w:val="00A027A1"/>
    <w:rsid w:val="00A02E79"/>
    <w:rsid w:val="00A04E83"/>
    <w:rsid w:val="00A0586D"/>
    <w:rsid w:val="00A11805"/>
    <w:rsid w:val="00A11DF8"/>
    <w:rsid w:val="00A13A65"/>
    <w:rsid w:val="00A146C5"/>
    <w:rsid w:val="00A16135"/>
    <w:rsid w:val="00A162C6"/>
    <w:rsid w:val="00A20D04"/>
    <w:rsid w:val="00A22011"/>
    <w:rsid w:val="00A223AC"/>
    <w:rsid w:val="00A2406A"/>
    <w:rsid w:val="00A24B0A"/>
    <w:rsid w:val="00A251D5"/>
    <w:rsid w:val="00A254C0"/>
    <w:rsid w:val="00A2712E"/>
    <w:rsid w:val="00A33963"/>
    <w:rsid w:val="00A35373"/>
    <w:rsid w:val="00A35587"/>
    <w:rsid w:val="00A35A6C"/>
    <w:rsid w:val="00A35D1E"/>
    <w:rsid w:val="00A403C5"/>
    <w:rsid w:val="00A41C73"/>
    <w:rsid w:val="00A44D71"/>
    <w:rsid w:val="00A44F6C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77C4"/>
    <w:rsid w:val="00A57EEF"/>
    <w:rsid w:val="00A602F2"/>
    <w:rsid w:val="00A614A7"/>
    <w:rsid w:val="00A62327"/>
    <w:rsid w:val="00A624A0"/>
    <w:rsid w:val="00A634D2"/>
    <w:rsid w:val="00A65467"/>
    <w:rsid w:val="00A667D8"/>
    <w:rsid w:val="00A66EA8"/>
    <w:rsid w:val="00A67953"/>
    <w:rsid w:val="00A67BB2"/>
    <w:rsid w:val="00A7095D"/>
    <w:rsid w:val="00A73133"/>
    <w:rsid w:val="00A7335F"/>
    <w:rsid w:val="00A74D20"/>
    <w:rsid w:val="00A74E10"/>
    <w:rsid w:val="00A75459"/>
    <w:rsid w:val="00A801FD"/>
    <w:rsid w:val="00A80501"/>
    <w:rsid w:val="00A815CA"/>
    <w:rsid w:val="00A82A0A"/>
    <w:rsid w:val="00A85799"/>
    <w:rsid w:val="00A85FD0"/>
    <w:rsid w:val="00A870CF"/>
    <w:rsid w:val="00A87C9B"/>
    <w:rsid w:val="00A90CA7"/>
    <w:rsid w:val="00A91452"/>
    <w:rsid w:val="00A923E7"/>
    <w:rsid w:val="00A92AE0"/>
    <w:rsid w:val="00A955E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54A9"/>
    <w:rsid w:val="00AB5D32"/>
    <w:rsid w:val="00AB709F"/>
    <w:rsid w:val="00AC16AD"/>
    <w:rsid w:val="00AC24B4"/>
    <w:rsid w:val="00AC2C0D"/>
    <w:rsid w:val="00AC5565"/>
    <w:rsid w:val="00AC6E26"/>
    <w:rsid w:val="00AD2565"/>
    <w:rsid w:val="00AD42E1"/>
    <w:rsid w:val="00AE0DCE"/>
    <w:rsid w:val="00AE17D2"/>
    <w:rsid w:val="00AE17D3"/>
    <w:rsid w:val="00AE1B96"/>
    <w:rsid w:val="00AE5FC7"/>
    <w:rsid w:val="00AE6236"/>
    <w:rsid w:val="00AE6B40"/>
    <w:rsid w:val="00AF0D08"/>
    <w:rsid w:val="00AF1F4F"/>
    <w:rsid w:val="00AF3CC4"/>
    <w:rsid w:val="00AF4555"/>
    <w:rsid w:val="00AF4ADE"/>
    <w:rsid w:val="00AF4BA0"/>
    <w:rsid w:val="00AF65B8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7633"/>
    <w:rsid w:val="00B17AC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3240"/>
    <w:rsid w:val="00B4528B"/>
    <w:rsid w:val="00B464BC"/>
    <w:rsid w:val="00B52621"/>
    <w:rsid w:val="00B5631B"/>
    <w:rsid w:val="00B60017"/>
    <w:rsid w:val="00B601F0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B7E"/>
    <w:rsid w:val="00B70B8C"/>
    <w:rsid w:val="00B71D24"/>
    <w:rsid w:val="00B71F95"/>
    <w:rsid w:val="00B74DF1"/>
    <w:rsid w:val="00B74FC0"/>
    <w:rsid w:val="00B753FF"/>
    <w:rsid w:val="00B76E58"/>
    <w:rsid w:val="00B77456"/>
    <w:rsid w:val="00B8000C"/>
    <w:rsid w:val="00B80402"/>
    <w:rsid w:val="00B80D91"/>
    <w:rsid w:val="00B82279"/>
    <w:rsid w:val="00B82B07"/>
    <w:rsid w:val="00B83016"/>
    <w:rsid w:val="00B832AC"/>
    <w:rsid w:val="00B84432"/>
    <w:rsid w:val="00B85148"/>
    <w:rsid w:val="00B86B7A"/>
    <w:rsid w:val="00B86C6D"/>
    <w:rsid w:val="00B86EA1"/>
    <w:rsid w:val="00B87647"/>
    <w:rsid w:val="00B87719"/>
    <w:rsid w:val="00B87989"/>
    <w:rsid w:val="00B901A3"/>
    <w:rsid w:val="00B91C2F"/>
    <w:rsid w:val="00B91D87"/>
    <w:rsid w:val="00B943EE"/>
    <w:rsid w:val="00B94574"/>
    <w:rsid w:val="00B952C3"/>
    <w:rsid w:val="00B966C3"/>
    <w:rsid w:val="00BA013A"/>
    <w:rsid w:val="00BA0FAF"/>
    <w:rsid w:val="00BA1393"/>
    <w:rsid w:val="00BA2876"/>
    <w:rsid w:val="00BA2D45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D129F"/>
    <w:rsid w:val="00BD1C94"/>
    <w:rsid w:val="00BD3AA8"/>
    <w:rsid w:val="00BD4F73"/>
    <w:rsid w:val="00BD5AAF"/>
    <w:rsid w:val="00BD7630"/>
    <w:rsid w:val="00BE03DC"/>
    <w:rsid w:val="00BE0F10"/>
    <w:rsid w:val="00BE1F79"/>
    <w:rsid w:val="00BE4E20"/>
    <w:rsid w:val="00BE5B16"/>
    <w:rsid w:val="00BE6ECB"/>
    <w:rsid w:val="00BE7211"/>
    <w:rsid w:val="00BF0D41"/>
    <w:rsid w:val="00BF2E71"/>
    <w:rsid w:val="00BF34C8"/>
    <w:rsid w:val="00BF36D1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754C"/>
    <w:rsid w:val="00C17944"/>
    <w:rsid w:val="00C21F06"/>
    <w:rsid w:val="00C220C2"/>
    <w:rsid w:val="00C239DC"/>
    <w:rsid w:val="00C24A3E"/>
    <w:rsid w:val="00C275A4"/>
    <w:rsid w:val="00C27726"/>
    <w:rsid w:val="00C27F7A"/>
    <w:rsid w:val="00C310AA"/>
    <w:rsid w:val="00C31861"/>
    <w:rsid w:val="00C31D57"/>
    <w:rsid w:val="00C320AB"/>
    <w:rsid w:val="00C36141"/>
    <w:rsid w:val="00C36334"/>
    <w:rsid w:val="00C363AA"/>
    <w:rsid w:val="00C36E9D"/>
    <w:rsid w:val="00C37F2E"/>
    <w:rsid w:val="00C400BF"/>
    <w:rsid w:val="00C4114A"/>
    <w:rsid w:val="00C42514"/>
    <w:rsid w:val="00C4419F"/>
    <w:rsid w:val="00C456B4"/>
    <w:rsid w:val="00C47BD8"/>
    <w:rsid w:val="00C50321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61A4"/>
    <w:rsid w:val="00C76291"/>
    <w:rsid w:val="00C800EF"/>
    <w:rsid w:val="00C800F8"/>
    <w:rsid w:val="00C84174"/>
    <w:rsid w:val="00C843E5"/>
    <w:rsid w:val="00C84F81"/>
    <w:rsid w:val="00C856FC"/>
    <w:rsid w:val="00C868DB"/>
    <w:rsid w:val="00C87A18"/>
    <w:rsid w:val="00C92498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7B0D"/>
    <w:rsid w:val="00CB03C1"/>
    <w:rsid w:val="00CB07E8"/>
    <w:rsid w:val="00CB1682"/>
    <w:rsid w:val="00CB22B2"/>
    <w:rsid w:val="00CB2CE1"/>
    <w:rsid w:val="00CB3B38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2762"/>
    <w:rsid w:val="00CD2E3E"/>
    <w:rsid w:val="00CD320D"/>
    <w:rsid w:val="00CD34CB"/>
    <w:rsid w:val="00CD3726"/>
    <w:rsid w:val="00CD3D0D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BEF"/>
    <w:rsid w:val="00CF6737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1BB5"/>
    <w:rsid w:val="00D25B04"/>
    <w:rsid w:val="00D25E4D"/>
    <w:rsid w:val="00D27FEB"/>
    <w:rsid w:val="00D3376E"/>
    <w:rsid w:val="00D345CA"/>
    <w:rsid w:val="00D361B9"/>
    <w:rsid w:val="00D37545"/>
    <w:rsid w:val="00D37795"/>
    <w:rsid w:val="00D41F50"/>
    <w:rsid w:val="00D45097"/>
    <w:rsid w:val="00D46368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F9E"/>
    <w:rsid w:val="00D6005E"/>
    <w:rsid w:val="00D6017D"/>
    <w:rsid w:val="00D60EEB"/>
    <w:rsid w:val="00D611D5"/>
    <w:rsid w:val="00D61377"/>
    <w:rsid w:val="00D633C6"/>
    <w:rsid w:val="00D66B6E"/>
    <w:rsid w:val="00D6787A"/>
    <w:rsid w:val="00D722A1"/>
    <w:rsid w:val="00D72DE4"/>
    <w:rsid w:val="00D72DED"/>
    <w:rsid w:val="00D748AD"/>
    <w:rsid w:val="00D77F8D"/>
    <w:rsid w:val="00D844CC"/>
    <w:rsid w:val="00D84610"/>
    <w:rsid w:val="00D85E3A"/>
    <w:rsid w:val="00D86593"/>
    <w:rsid w:val="00D86982"/>
    <w:rsid w:val="00D8760C"/>
    <w:rsid w:val="00D879F5"/>
    <w:rsid w:val="00D90AB9"/>
    <w:rsid w:val="00D91348"/>
    <w:rsid w:val="00D93054"/>
    <w:rsid w:val="00D94167"/>
    <w:rsid w:val="00D97865"/>
    <w:rsid w:val="00DA049A"/>
    <w:rsid w:val="00DA346A"/>
    <w:rsid w:val="00DA3986"/>
    <w:rsid w:val="00DA39B5"/>
    <w:rsid w:val="00DA5881"/>
    <w:rsid w:val="00DA6013"/>
    <w:rsid w:val="00DA77DC"/>
    <w:rsid w:val="00DA7980"/>
    <w:rsid w:val="00DB0BE2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C098C"/>
    <w:rsid w:val="00DC1B52"/>
    <w:rsid w:val="00DC333C"/>
    <w:rsid w:val="00DC3AD3"/>
    <w:rsid w:val="00DC3E5E"/>
    <w:rsid w:val="00DC5B23"/>
    <w:rsid w:val="00DD0223"/>
    <w:rsid w:val="00DD0709"/>
    <w:rsid w:val="00DD1C21"/>
    <w:rsid w:val="00DD293D"/>
    <w:rsid w:val="00DD4DBC"/>
    <w:rsid w:val="00DD58C2"/>
    <w:rsid w:val="00DD5B3C"/>
    <w:rsid w:val="00DD61B6"/>
    <w:rsid w:val="00DD72AD"/>
    <w:rsid w:val="00DD77C8"/>
    <w:rsid w:val="00DE11B9"/>
    <w:rsid w:val="00DE3A20"/>
    <w:rsid w:val="00DE50D1"/>
    <w:rsid w:val="00DE5D9A"/>
    <w:rsid w:val="00DE625C"/>
    <w:rsid w:val="00DF1235"/>
    <w:rsid w:val="00DF3CD1"/>
    <w:rsid w:val="00DF458C"/>
    <w:rsid w:val="00DF4C8D"/>
    <w:rsid w:val="00DF50EB"/>
    <w:rsid w:val="00DF73BB"/>
    <w:rsid w:val="00E0230B"/>
    <w:rsid w:val="00E024E4"/>
    <w:rsid w:val="00E02DA8"/>
    <w:rsid w:val="00E04568"/>
    <w:rsid w:val="00E05371"/>
    <w:rsid w:val="00E06D83"/>
    <w:rsid w:val="00E06F78"/>
    <w:rsid w:val="00E10159"/>
    <w:rsid w:val="00E10E22"/>
    <w:rsid w:val="00E1149D"/>
    <w:rsid w:val="00E12863"/>
    <w:rsid w:val="00E129E9"/>
    <w:rsid w:val="00E13C37"/>
    <w:rsid w:val="00E15247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30D4"/>
    <w:rsid w:val="00E359F5"/>
    <w:rsid w:val="00E3786F"/>
    <w:rsid w:val="00E401E4"/>
    <w:rsid w:val="00E42A89"/>
    <w:rsid w:val="00E46D6A"/>
    <w:rsid w:val="00E47106"/>
    <w:rsid w:val="00E50E93"/>
    <w:rsid w:val="00E514F9"/>
    <w:rsid w:val="00E540AC"/>
    <w:rsid w:val="00E54D03"/>
    <w:rsid w:val="00E5759A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6F6"/>
    <w:rsid w:val="00E927FF"/>
    <w:rsid w:val="00E92B57"/>
    <w:rsid w:val="00E93071"/>
    <w:rsid w:val="00E94B6A"/>
    <w:rsid w:val="00E96269"/>
    <w:rsid w:val="00E963DC"/>
    <w:rsid w:val="00E9652C"/>
    <w:rsid w:val="00E96EE5"/>
    <w:rsid w:val="00EA03E7"/>
    <w:rsid w:val="00EA09CA"/>
    <w:rsid w:val="00EA19DF"/>
    <w:rsid w:val="00EA1C04"/>
    <w:rsid w:val="00EA2008"/>
    <w:rsid w:val="00EA2337"/>
    <w:rsid w:val="00EA3594"/>
    <w:rsid w:val="00EA48E8"/>
    <w:rsid w:val="00EA7672"/>
    <w:rsid w:val="00EB2D92"/>
    <w:rsid w:val="00EB4846"/>
    <w:rsid w:val="00EB4F51"/>
    <w:rsid w:val="00EB545B"/>
    <w:rsid w:val="00EB6327"/>
    <w:rsid w:val="00EB77A3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666E"/>
    <w:rsid w:val="00EF64B4"/>
    <w:rsid w:val="00EF79AA"/>
    <w:rsid w:val="00F007B5"/>
    <w:rsid w:val="00F03B16"/>
    <w:rsid w:val="00F04434"/>
    <w:rsid w:val="00F04EAB"/>
    <w:rsid w:val="00F050D3"/>
    <w:rsid w:val="00F060B3"/>
    <w:rsid w:val="00F06516"/>
    <w:rsid w:val="00F0769D"/>
    <w:rsid w:val="00F12932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6D22"/>
    <w:rsid w:val="00F412BF"/>
    <w:rsid w:val="00F4226D"/>
    <w:rsid w:val="00F42DFA"/>
    <w:rsid w:val="00F44502"/>
    <w:rsid w:val="00F462E0"/>
    <w:rsid w:val="00F4727C"/>
    <w:rsid w:val="00F514EB"/>
    <w:rsid w:val="00F515C6"/>
    <w:rsid w:val="00F519E5"/>
    <w:rsid w:val="00F5332C"/>
    <w:rsid w:val="00F5367D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700D9"/>
    <w:rsid w:val="00F724B3"/>
    <w:rsid w:val="00F72F44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67C"/>
    <w:rsid w:val="00F93445"/>
    <w:rsid w:val="00F942B2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6A72"/>
    <w:rsid w:val="00FA79BF"/>
    <w:rsid w:val="00FA7D25"/>
    <w:rsid w:val="00FB06CE"/>
    <w:rsid w:val="00FB3687"/>
    <w:rsid w:val="00FB3827"/>
    <w:rsid w:val="00FB4213"/>
    <w:rsid w:val="00FB426A"/>
    <w:rsid w:val="00FB53B6"/>
    <w:rsid w:val="00FB720E"/>
    <w:rsid w:val="00FB78EB"/>
    <w:rsid w:val="00FB7B5A"/>
    <w:rsid w:val="00FC11CC"/>
    <w:rsid w:val="00FC2891"/>
    <w:rsid w:val="00FC2A99"/>
    <w:rsid w:val="00FC33E0"/>
    <w:rsid w:val="00FC36C8"/>
    <w:rsid w:val="00FC6511"/>
    <w:rsid w:val="00FC666A"/>
    <w:rsid w:val="00FD06F2"/>
    <w:rsid w:val="00FD29AE"/>
    <w:rsid w:val="00FD37DF"/>
    <w:rsid w:val="00FD43D3"/>
    <w:rsid w:val="00FD551B"/>
    <w:rsid w:val="00FD63E7"/>
    <w:rsid w:val="00FD7DC8"/>
    <w:rsid w:val="00FE0542"/>
    <w:rsid w:val="00FE24D4"/>
    <w:rsid w:val="00FE4379"/>
    <w:rsid w:val="00FE45B1"/>
    <w:rsid w:val="00FE45F1"/>
    <w:rsid w:val="00FE77D9"/>
    <w:rsid w:val="00FF0004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Props1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Kamarthi, Sri</cp:lastModifiedBy>
  <cp:revision>2</cp:revision>
  <cp:lastPrinted>2021-08-26T16:24:00Z</cp:lastPrinted>
  <dcterms:created xsi:type="dcterms:W3CDTF">2024-07-02T21:04:00Z</dcterms:created>
  <dcterms:modified xsi:type="dcterms:W3CDTF">2024-07-02T21:04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